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480D" w14:textId="2B94F709" w:rsidR="00290678" w:rsidRDefault="00290678">
      <w:bookmarkStart w:id="0" w:name="_GoBack"/>
      <w:bookmarkEnd w:id="0"/>
      <w:r>
        <w:t xml:space="preserve"> </w:t>
      </w:r>
    </w:p>
    <w:sdt>
      <w:sdtPr>
        <w:id w:val="546186733"/>
        <w:docPartObj>
          <w:docPartGallery w:val="Cover Pages"/>
          <w:docPartUnique/>
        </w:docPartObj>
      </w:sdtPr>
      <w:sdtEndPr>
        <w:rPr>
          <w:b/>
          <w:bCs/>
          <w:i/>
        </w:rPr>
      </w:sdtEndPr>
      <w:sdtContent>
        <w:p w14:paraId="7CF84C81" w14:textId="29B2BC3D" w:rsidR="004D01D8" w:rsidRDefault="004D01D8"/>
        <w:p w14:paraId="5C9BD963" w14:textId="77777777" w:rsidR="004D01D8" w:rsidRDefault="004D01D8"/>
        <w:p w14:paraId="52A4A2BF" w14:textId="77777777" w:rsidR="004D01D8" w:rsidRDefault="004D01D8"/>
        <w:p w14:paraId="512328A0" w14:textId="089129C9" w:rsidR="004D01D8" w:rsidRDefault="004D01D8">
          <w:pPr>
            <w:suppressAutoHyphens w:val="0"/>
            <w:rPr>
              <w:i/>
              <w:szCs w:val="22"/>
            </w:rPr>
          </w:pPr>
          <w:r>
            <w:rPr>
              <w:b/>
              <w:bCs/>
              <w:i/>
              <w:szCs w:val="22"/>
            </w:rPr>
            <w:br w:type="page"/>
          </w:r>
        </w:p>
      </w:sdtContent>
    </w:sdt>
    <w:p w14:paraId="7972D045" w14:textId="77777777" w:rsidR="00213ECF" w:rsidRDefault="00213ECF" w:rsidP="000A2FA7">
      <w:pPr>
        <w:pStyle w:val="Body"/>
      </w:pPr>
    </w:p>
    <w:p w14:paraId="62932C07" w14:textId="4C7D8433" w:rsidR="00E635A0" w:rsidRDefault="00213ECF" w:rsidP="000A2FA7">
      <w:pPr>
        <w:pStyle w:val="Body"/>
      </w:pPr>
      <w:r>
        <w:rPr>
          <w:noProof/>
          <w:lang w:val="en-US" w:eastAsia="en-US"/>
        </w:rPr>
        <w:drawing>
          <wp:inline distT="0" distB="0" distL="0" distR="0" wp14:anchorId="064579B7" wp14:editId="545D8AFD">
            <wp:extent cx="4896091" cy="211416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HubTV_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4899827" cy="2115781"/>
                    </a:xfrm>
                    <a:prstGeom prst="rect">
                      <a:avLst/>
                    </a:prstGeom>
                  </pic:spPr>
                </pic:pic>
              </a:graphicData>
            </a:graphic>
          </wp:inline>
        </w:drawing>
      </w:r>
    </w:p>
    <w:p w14:paraId="5C803EC4" w14:textId="77777777" w:rsidR="00213ECF" w:rsidRPr="00E70C34" w:rsidRDefault="00213ECF" w:rsidP="00213ECF">
      <w:pPr>
        <w:jc w:val="center"/>
        <w:rPr>
          <w:b/>
        </w:rPr>
      </w:pPr>
    </w:p>
    <w:p w14:paraId="309A29B0" w14:textId="77777777" w:rsidR="00213ECF" w:rsidRDefault="00213ECF" w:rsidP="00213ECF">
      <w:pPr>
        <w:rPr>
          <w:b/>
        </w:rPr>
      </w:pPr>
    </w:p>
    <w:p w14:paraId="514B9865" w14:textId="20B4B11B" w:rsidR="00213ECF" w:rsidRDefault="00540947" w:rsidP="00213ECF">
      <w:pPr>
        <w:rPr>
          <w:b/>
        </w:rPr>
      </w:pPr>
      <w:r>
        <w:rPr>
          <w:b/>
        </w:rPr>
        <w:t>KidsHubTV is a part of a</w:t>
      </w:r>
      <w:r w:rsidR="00213ECF" w:rsidRPr="00213ECF">
        <w:rPr>
          <w:b/>
        </w:rPr>
        <w:t xml:space="preserve"> global children’s disciple-making strategy called KidsHubs. </w:t>
      </w:r>
    </w:p>
    <w:p w14:paraId="5CEC125D" w14:textId="77777777" w:rsidR="00A53BE7" w:rsidRDefault="00A53BE7" w:rsidP="00213ECF">
      <w:pPr>
        <w:rPr>
          <w:i/>
        </w:rPr>
      </w:pPr>
    </w:p>
    <w:p w14:paraId="763F7D5E" w14:textId="16B6F7C0" w:rsidR="00A53BE7" w:rsidRPr="00A53BE7" w:rsidRDefault="00A53BE7" w:rsidP="003831C1">
      <w:pPr>
        <w:pStyle w:val="Body"/>
      </w:pPr>
      <w:r w:rsidRPr="00A53BE7">
        <w:t>The idea started in Mad</w:t>
      </w:r>
      <w:r w:rsidR="001B3975">
        <w:t>a</w:t>
      </w:r>
      <w:r w:rsidRPr="00A53BE7">
        <w:t xml:space="preserve">gascar after the KidsGames leaders were given a spot on national TV every afternoon. They </w:t>
      </w:r>
      <w:r w:rsidR="00540947">
        <w:t>broadcast the show for 3</w:t>
      </w:r>
      <w:r w:rsidRPr="00A53BE7">
        <w:t xml:space="preserve"> years. Now other countries are getting started. </w:t>
      </w:r>
    </w:p>
    <w:p w14:paraId="1A248941" w14:textId="77777777" w:rsidR="00213ECF" w:rsidRPr="00E70C34" w:rsidRDefault="00213ECF" w:rsidP="00213ECF">
      <w:pPr>
        <w:pStyle w:val="LessonH1"/>
      </w:pPr>
      <w:r w:rsidRPr="00E70C34">
        <w:t>What is KidsHubTV?</w:t>
      </w:r>
    </w:p>
    <w:p w14:paraId="15346566" w14:textId="19AD588A" w:rsidR="003831C1" w:rsidRPr="00540947" w:rsidRDefault="003831C1" w:rsidP="003831C1">
      <w:pPr>
        <w:pStyle w:val="Body"/>
      </w:pPr>
      <w:r w:rsidRPr="00540947">
        <w:fldChar w:fldCharType="begin"/>
      </w:r>
      <w:r w:rsidRPr="00540947">
        <w:instrText xml:space="preserve"> HYPERLINK "https://kidshubtv.com/en/default.aspx" \t "_blank" </w:instrText>
      </w:r>
      <w:r w:rsidRPr="00540947">
        <w:fldChar w:fldCharType="separate"/>
      </w:r>
      <w:proofErr w:type="spellStart"/>
      <w:r w:rsidRPr="00540947">
        <w:rPr>
          <w:rStyle w:val="Hyperlink"/>
        </w:rPr>
        <w:t>KidsHubTV</w:t>
      </w:r>
      <w:proofErr w:type="spellEnd"/>
      <w:r w:rsidRPr="00540947">
        <w:fldChar w:fldCharType="end"/>
      </w:r>
      <w:r w:rsidRPr="00540947">
        <w:t xml:space="preserve"> bega</w:t>
      </w:r>
      <w:r>
        <w:t>n as a kid’s club-style TV show mirroring</w:t>
      </w:r>
      <w:r w:rsidRPr="00540947">
        <w:t xml:space="preserve"> the local </w:t>
      </w:r>
      <w:proofErr w:type="spellStart"/>
      <w:r w:rsidRPr="00540947">
        <w:t>KidsHub</w:t>
      </w:r>
      <w:proofErr w:type="spellEnd"/>
      <w:r w:rsidRPr="00540947">
        <w:t xml:space="preserve"> groups featuring a Bible story and theme and skills demonstrated by a cast of children along with young adult leaders.</w:t>
      </w:r>
    </w:p>
    <w:p w14:paraId="7DBD2DD4" w14:textId="5D9420B0" w:rsidR="003831C1" w:rsidRDefault="003831C1" w:rsidP="003831C1">
      <w:pPr>
        <w:pStyle w:val="Body"/>
      </w:pPr>
      <w:r w:rsidRPr="00540947">
        <w:t xml:space="preserve">Since then </w:t>
      </w:r>
      <w:r w:rsidRPr="00540947">
        <w:fldChar w:fldCharType="begin"/>
      </w:r>
      <w:r w:rsidRPr="00540947">
        <w:instrText xml:space="preserve"> HYPERLINK "https://kidshubtv.com/en/default.aspx" \t "_blank" </w:instrText>
      </w:r>
      <w:r w:rsidRPr="00540947">
        <w:fldChar w:fldCharType="separate"/>
      </w:r>
      <w:proofErr w:type="spellStart"/>
      <w:r w:rsidRPr="00540947">
        <w:rPr>
          <w:rStyle w:val="Hyperlink"/>
        </w:rPr>
        <w:t>KidsHubTV</w:t>
      </w:r>
      <w:proofErr w:type="spellEnd"/>
      <w:r w:rsidRPr="00540947">
        <w:fldChar w:fldCharType="end"/>
      </w:r>
      <w:r w:rsidRPr="00540947">
        <w:t xml:space="preserve"> has become more interactive and created a platform for local </w:t>
      </w:r>
      <w:proofErr w:type="spellStart"/>
      <w:r w:rsidRPr="00540947">
        <w:t>KidsHubs</w:t>
      </w:r>
      <w:proofErr w:type="spellEnd"/>
      <w:r w:rsidRPr="00540947">
        <w:t xml:space="preserve"> groups &amp; young people around the world to ma</w:t>
      </w:r>
      <w:r>
        <w:t>ke their own videos and share them</w:t>
      </w:r>
      <w:r w:rsidRPr="00540947">
        <w:t xml:space="preserve"> on </w:t>
      </w:r>
      <w:r w:rsidRPr="00540947">
        <w:fldChar w:fldCharType="begin"/>
      </w:r>
      <w:r w:rsidRPr="00540947">
        <w:instrText xml:space="preserve"> HYPERLINK "https://kidshubtv.com/en/default.aspx" \t "_blank" </w:instrText>
      </w:r>
      <w:r w:rsidRPr="00540947">
        <w:fldChar w:fldCharType="separate"/>
      </w:r>
      <w:r w:rsidRPr="00540947">
        <w:rPr>
          <w:rStyle w:val="Hyperlink"/>
        </w:rPr>
        <w:t>www.kidshubtv.com</w:t>
      </w:r>
      <w:r w:rsidRPr="00540947">
        <w:fldChar w:fldCharType="end"/>
      </w:r>
      <w:r w:rsidRPr="00540947">
        <w:t xml:space="preserve"> and </w:t>
      </w:r>
      <w:r w:rsidRPr="00540947">
        <w:fldChar w:fldCharType="begin"/>
      </w:r>
      <w:r w:rsidRPr="00540947">
        <w:instrText xml:space="preserve"> HYPERLINK "https://www.facebook.com/KidsHubTV" \t "_blank" </w:instrText>
      </w:r>
      <w:r w:rsidRPr="00540947">
        <w:fldChar w:fldCharType="separate"/>
      </w:r>
      <w:proofErr w:type="spellStart"/>
      <w:r w:rsidRPr="00540947">
        <w:rPr>
          <w:rStyle w:val="Hyperlink"/>
        </w:rPr>
        <w:t>facebook</w:t>
      </w:r>
      <w:proofErr w:type="spellEnd"/>
      <w:r w:rsidRPr="00540947">
        <w:fldChar w:fldCharType="end"/>
      </w:r>
      <w:r w:rsidRPr="00540947">
        <w:t xml:space="preserve">. Bible story animations and animated titles &amp; music have also been shared </w:t>
      </w:r>
      <w:r w:rsidRPr="00E70C34">
        <w:t xml:space="preserve">to help build local versions of the show.  </w:t>
      </w:r>
    </w:p>
    <w:p w14:paraId="4B316E89" w14:textId="58C44CA5" w:rsidR="003831C1" w:rsidRPr="00540947" w:rsidRDefault="003831C1" w:rsidP="003831C1">
      <w:pPr>
        <w:pStyle w:val="Body"/>
      </w:pPr>
      <w:r w:rsidRPr="00540947">
        <w:t xml:space="preserve">The long-term goal of </w:t>
      </w:r>
      <w:r w:rsidRPr="00540947">
        <w:fldChar w:fldCharType="begin"/>
      </w:r>
      <w:r w:rsidRPr="00540947">
        <w:instrText xml:space="preserve"> HYPERLINK "https://www.facebook.com/KidsHubTV" \t "_blank" </w:instrText>
      </w:r>
      <w:r w:rsidRPr="00540947">
        <w:fldChar w:fldCharType="separate"/>
      </w:r>
      <w:proofErr w:type="spellStart"/>
      <w:r w:rsidRPr="00540947">
        <w:rPr>
          <w:rStyle w:val="Hyperlink"/>
        </w:rPr>
        <w:t>KidsHubTV</w:t>
      </w:r>
      <w:proofErr w:type="spellEnd"/>
      <w:r w:rsidRPr="00540947">
        <w:fldChar w:fldCharType="end"/>
      </w:r>
      <w:r w:rsidRPr="00540947">
        <w:t xml:space="preserve"> is to encourage young people to make Christian</w:t>
      </w:r>
      <w:r>
        <w:t xml:space="preserve"> videos sharing</w:t>
      </w:r>
      <w:r w:rsidRPr="00540947">
        <w:t xml:space="preserve"> their opinions, skills &amp; talents globally via mobile phones and </w:t>
      </w:r>
      <w:r w:rsidRPr="00540947">
        <w:fldChar w:fldCharType="begin"/>
      </w:r>
      <w:r w:rsidRPr="00540947">
        <w:instrText xml:space="preserve"> HYPERLINK "https://kidshubtv.com/en/default.aspx" \t "_blank" </w:instrText>
      </w:r>
      <w:r w:rsidRPr="00540947">
        <w:fldChar w:fldCharType="separate"/>
      </w:r>
      <w:r w:rsidRPr="00540947">
        <w:rPr>
          <w:rStyle w:val="Hyperlink"/>
        </w:rPr>
        <w:t>www.kidshubtv.com</w:t>
      </w:r>
      <w:r w:rsidRPr="00540947">
        <w:fldChar w:fldCharType="end"/>
      </w:r>
      <w:r w:rsidRPr="00540947">
        <w:t>.</w:t>
      </w:r>
    </w:p>
    <w:p w14:paraId="68E8B2F5" w14:textId="10D8A6BD" w:rsidR="00213ECF" w:rsidRDefault="00487891" w:rsidP="00213ECF">
      <w:pPr>
        <w:rPr>
          <w:b/>
        </w:rPr>
      </w:pPr>
      <w:r>
        <w:t xml:space="preserve">It is hoped that as a result of seeing </w:t>
      </w:r>
      <w:proofErr w:type="spellStart"/>
      <w:r>
        <w:t>KidsHub</w:t>
      </w:r>
      <w:proofErr w:type="spellEnd"/>
      <w:r>
        <w:t xml:space="preserve"> videos children would be encouraged to participate in a local </w:t>
      </w:r>
      <w:proofErr w:type="spellStart"/>
      <w:r>
        <w:t>KidsHub</w:t>
      </w:r>
      <w:proofErr w:type="spellEnd"/>
      <w:r>
        <w:t xml:space="preserve"> or church group and/or visit the </w:t>
      </w:r>
      <w:proofErr w:type="spellStart"/>
      <w:r>
        <w:t>KidsHubTV</w:t>
      </w:r>
      <w:proofErr w:type="spellEnd"/>
      <w:r>
        <w:t xml:space="preserve"> website. And a church wanting to grow their children’s ministry in a region (like India) where the show is screening, could download Bible lessons written to complement each episode, and benefit from the momentum of the show.</w:t>
      </w:r>
      <w:r w:rsidR="001B3975">
        <w:rPr>
          <w:b/>
          <w:noProof/>
          <w:lang w:val="en-US" w:eastAsia="en-US"/>
        </w:rPr>
        <w:drawing>
          <wp:inline distT="0" distB="0" distL="0" distR="0" wp14:anchorId="64734C84" wp14:editId="36691B4F">
            <wp:extent cx="5270500" cy="13430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KidsHubTV.jpg"/>
                    <pic:cNvPicPr/>
                  </pic:nvPicPr>
                  <pic:blipFill>
                    <a:blip r:embed="rId10" cstate="print">
                      <a:extLst>
                        <a:ext uri="{28A0092B-C50C-407E-A947-70E740481C1C}">
                          <a14:useLocalDpi xmlns:a14="http://schemas.microsoft.com/office/drawing/2010/main"/>
                        </a:ext>
                      </a:extLst>
                    </a:blip>
                    <a:stretch>
                      <a:fillRect/>
                    </a:stretch>
                  </pic:blipFill>
                  <pic:spPr>
                    <a:xfrm>
                      <a:off x="0" y="0"/>
                      <a:ext cx="5270500" cy="1343025"/>
                    </a:xfrm>
                    <a:prstGeom prst="rect">
                      <a:avLst/>
                    </a:prstGeom>
                  </pic:spPr>
                </pic:pic>
              </a:graphicData>
            </a:graphic>
          </wp:inline>
        </w:drawing>
      </w:r>
    </w:p>
    <w:p w14:paraId="79497E09" w14:textId="13752565" w:rsidR="001B3975" w:rsidRPr="001B3975" w:rsidRDefault="001B3975" w:rsidP="001B3975">
      <w:pPr>
        <w:jc w:val="center"/>
        <w:rPr>
          <w:b/>
          <w:i/>
        </w:rPr>
      </w:pPr>
      <w:r w:rsidRPr="001B3975">
        <w:rPr>
          <w:b/>
          <w:i/>
        </w:rPr>
        <w:t>Cricket coaching on KidsHubTV India</w:t>
      </w:r>
    </w:p>
    <w:p w14:paraId="4226633B" w14:textId="0A2C66FF" w:rsidR="00213ECF" w:rsidRPr="00E70C34" w:rsidRDefault="00213ECF" w:rsidP="00213ECF">
      <w:pPr>
        <w:rPr>
          <w:b/>
        </w:rPr>
      </w:pPr>
      <w:r>
        <w:rPr>
          <w:b/>
          <w:noProof/>
          <w:lang w:val="en-US" w:eastAsia="en-US"/>
        </w:rPr>
        <w:lastRenderedPageBreak/>
        <w:drawing>
          <wp:inline distT="0" distB="0" distL="0" distR="0" wp14:anchorId="5AEFE141" wp14:editId="60E99123">
            <wp:extent cx="2530257" cy="1924292"/>
            <wp:effectExtent l="0" t="0" r="3810" b="0"/>
            <wp:docPr id="20" name="Picture 20" descr="Description: k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kh0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27209" cy="1921974"/>
                    </a:xfrm>
                    <a:prstGeom prst="rect">
                      <a:avLst/>
                    </a:prstGeom>
                    <a:noFill/>
                    <a:ln>
                      <a:noFill/>
                    </a:ln>
                  </pic:spPr>
                </pic:pic>
              </a:graphicData>
            </a:graphic>
          </wp:inline>
        </w:drawing>
      </w:r>
      <w:r w:rsidRPr="00E70C34">
        <w:t xml:space="preserve"> </w:t>
      </w:r>
      <w:r>
        <w:rPr>
          <w:b/>
          <w:noProof/>
          <w:lang w:val="en-US" w:eastAsia="en-US"/>
        </w:rPr>
        <w:drawing>
          <wp:inline distT="0" distB="0" distL="0" distR="0" wp14:anchorId="3FA15ABF" wp14:editId="1C98CB01">
            <wp:extent cx="2582821" cy="192900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584388" cy="1930178"/>
                    </a:xfrm>
                    <a:prstGeom prst="rect">
                      <a:avLst/>
                    </a:prstGeom>
                    <a:noFill/>
                    <a:ln>
                      <a:noFill/>
                    </a:ln>
                  </pic:spPr>
                </pic:pic>
              </a:graphicData>
            </a:graphic>
          </wp:inline>
        </w:drawing>
      </w:r>
    </w:p>
    <w:p w14:paraId="55B99C6F" w14:textId="1FAE86D0" w:rsidR="00213ECF" w:rsidRPr="00CF0C3E" w:rsidRDefault="00CF0C3E" w:rsidP="00CF0C3E">
      <w:pPr>
        <w:ind w:left="1176" w:firstLine="720"/>
        <w:rPr>
          <w:b/>
          <w:sz w:val="18"/>
          <w:szCs w:val="18"/>
        </w:rPr>
      </w:pPr>
      <w:r w:rsidRPr="00CF0C3E">
        <w:rPr>
          <w:b/>
          <w:sz w:val="18"/>
          <w:szCs w:val="18"/>
        </w:rPr>
        <w:t>KidsHubTV Madagascar</w:t>
      </w:r>
      <w:r w:rsidRPr="00CF0C3E">
        <w:rPr>
          <w:b/>
          <w:sz w:val="18"/>
          <w:szCs w:val="18"/>
        </w:rPr>
        <w:tab/>
      </w:r>
      <w:r w:rsidRPr="00CF0C3E">
        <w:rPr>
          <w:b/>
          <w:sz w:val="18"/>
          <w:szCs w:val="18"/>
        </w:rPr>
        <w:tab/>
      </w:r>
      <w:r>
        <w:rPr>
          <w:b/>
          <w:sz w:val="18"/>
          <w:szCs w:val="18"/>
        </w:rPr>
        <w:tab/>
      </w:r>
      <w:r>
        <w:rPr>
          <w:b/>
          <w:sz w:val="18"/>
          <w:szCs w:val="18"/>
        </w:rPr>
        <w:tab/>
        <w:t>KidsHubTV India</w:t>
      </w:r>
    </w:p>
    <w:p w14:paraId="4CB32B89" w14:textId="77777777" w:rsidR="00213ECF" w:rsidRPr="00E70C34" w:rsidRDefault="00213ECF" w:rsidP="00213ECF">
      <w:pPr>
        <w:pStyle w:val="LessonH2"/>
      </w:pPr>
      <w:r>
        <w:t>Examples of KidsHubs</w:t>
      </w:r>
    </w:p>
    <w:p w14:paraId="1099FF1D" w14:textId="77777777" w:rsidR="00213ECF" w:rsidRDefault="00213ECF" w:rsidP="00213ECF">
      <w:pPr>
        <w:pStyle w:val="Body"/>
      </w:pPr>
      <w:r>
        <w:t>The types of KidsHubs that can be run are endless as it relies on the skills available of those running it. Here are examples of some different models:</w:t>
      </w:r>
    </w:p>
    <w:p w14:paraId="7EDCB4ED" w14:textId="63004C04" w:rsidR="00213ECF" w:rsidRDefault="00CF0C3E" w:rsidP="00213ECF">
      <w:pPr>
        <w:pStyle w:val="BulletQuestions1"/>
        <w:ind w:left="574"/>
      </w:pPr>
      <w:r>
        <w:rPr>
          <w:lang w:val="en-AU"/>
        </w:rPr>
        <w:t xml:space="preserve"> </w:t>
      </w:r>
      <w:r w:rsidR="00213ECF">
        <w:t>Video Making with teens in India &amp; Togo</w:t>
      </w:r>
    </w:p>
    <w:p w14:paraId="7415ED8B" w14:textId="1D71222D" w:rsidR="00213ECF" w:rsidRDefault="00CF0C3E" w:rsidP="00213ECF">
      <w:pPr>
        <w:pStyle w:val="BulletQuestions1"/>
        <w:ind w:left="574"/>
      </w:pPr>
      <w:r>
        <w:rPr>
          <w:lang w:val="en-AU"/>
        </w:rPr>
        <w:t xml:space="preserve"> </w:t>
      </w:r>
      <w:r w:rsidR="00213ECF">
        <w:t>Drama &amp; Gardening in Australia &amp; Liberia</w:t>
      </w:r>
    </w:p>
    <w:p w14:paraId="0846DAAC" w14:textId="1838E155" w:rsidR="00213ECF" w:rsidRDefault="00CF0C3E" w:rsidP="00213ECF">
      <w:pPr>
        <w:pStyle w:val="BulletQuestions1"/>
        <w:ind w:left="574"/>
      </w:pPr>
      <w:r>
        <w:rPr>
          <w:lang w:val="en-AU"/>
        </w:rPr>
        <w:t xml:space="preserve"> </w:t>
      </w:r>
      <w:r w:rsidR="00213ECF">
        <w:t>3 day Holiday Camp (cooking, craft, drama etc) in Uganda</w:t>
      </w:r>
    </w:p>
    <w:p w14:paraId="213F9EA0" w14:textId="59292A35" w:rsidR="00213ECF" w:rsidRDefault="00CF0C3E" w:rsidP="00213ECF">
      <w:pPr>
        <w:pStyle w:val="BulletQuestions1"/>
        <w:ind w:left="574"/>
      </w:pPr>
      <w:r>
        <w:rPr>
          <w:lang w:val="en-AU"/>
        </w:rPr>
        <w:t xml:space="preserve"> </w:t>
      </w:r>
      <w:r w:rsidR="00213ECF">
        <w:t>Weekly kids club in Government housing estate in USA</w:t>
      </w:r>
    </w:p>
    <w:p w14:paraId="20B52510" w14:textId="1B45132A" w:rsidR="00213ECF" w:rsidRDefault="00CF0C3E" w:rsidP="00213ECF">
      <w:pPr>
        <w:pStyle w:val="BulletQuestions1"/>
        <w:ind w:left="574"/>
      </w:pPr>
      <w:r>
        <w:rPr>
          <w:lang w:val="en-AU"/>
        </w:rPr>
        <w:t xml:space="preserve"> </w:t>
      </w:r>
      <w:r w:rsidR="00213ECF">
        <w:t>Weekly child-run Radio show in Tanzania</w:t>
      </w:r>
    </w:p>
    <w:p w14:paraId="33760350" w14:textId="5EA9B07D" w:rsidR="00213ECF" w:rsidRPr="00E70C34" w:rsidRDefault="00CF0C3E" w:rsidP="00CF0C3E">
      <w:pPr>
        <w:pStyle w:val="BulletQuestions1"/>
        <w:ind w:left="574"/>
      </w:pPr>
      <w:r>
        <w:rPr>
          <w:lang w:val="en-AU"/>
        </w:rPr>
        <w:t xml:space="preserve"> </w:t>
      </w:r>
      <w:r w:rsidR="00213ECF">
        <w:t>Daily TV show</w:t>
      </w:r>
      <w:r>
        <w:t xml:space="preserve"> with child hosts in Madagascar</w:t>
      </w:r>
      <w:r>
        <w:rPr>
          <w:lang w:val="en-AU"/>
        </w:rPr>
        <w:br/>
      </w:r>
    </w:p>
    <w:p w14:paraId="5169ECDA" w14:textId="3F8E5BC7" w:rsidR="00213ECF" w:rsidRPr="00E70C34" w:rsidRDefault="00213ECF" w:rsidP="00CF0C3E">
      <w:pPr>
        <w:pStyle w:val="LessonH2"/>
      </w:pPr>
      <w:r w:rsidRPr="00E70C34">
        <w:t xml:space="preserve">How do KidsHubs and KidsHubTV </w:t>
      </w:r>
      <w:r w:rsidR="001D7F59">
        <w:t>connect</w:t>
      </w:r>
      <w:r w:rsidRPr="00E70C34">
        <w:t>?</w:t>
      </w:r>
    </w:p>
    <w:p w14:paraId="67B04A66" w14:textId="3328E6D9" w:rsidR="00213ECF" w:rsidRPr="00E70C34" w:rsidRDefault="00213ECF" w:rsidP="00CF0C3E">
      <w:pPr>
        <w:pStyle w:val="Body"/>
      </w:pPr>
      <w:r w:rsidRPr="00E70C34">
        <w:t xml:space="preserve">It is hoped that as local KidsHubs form they can video their own segments and provide ‘talent’ for the locally produced KidsHubTV show.  Kids and their ‘skills’ can be featured in the KidsHubTV show thus linking kids across a country/region.  This is already happening in Madagascar. It is also hoped that the broadcasting of KidsHubTV would immediately create a demand for local KidsHubs to form locally as kids seek to join one in their area.  Again this has been the experience in Madagascar where ‘fans’ have been asking where they can join a group. Current training being run globally by CYCAS (Children, Youth, Community and Sport) trainers </w:t>
      </w:r>
      <w:r w:rsidR="004A5A2F">
        <w:t>can</w:t>
      </w:r>
      <w:r w:rsidRPr="00E70C34">
        <w:t xml:space="preserve"> incorporate specific training in how to set up a local KidsHubs plus associated training modules including how to write skill lessons, relational discipling of children &amp; mentoring etc.</w:t>
      </w:r>
    </w:p>
    <w:p w14:paraId="712317C6" w14:textId="206979C5" w:rsidR="00CF0C3E" w:rsidRDefault="00CF0C3E">
      <w:pPr>
        <w:suppressAutoHyphens w:val="0"/>
      </w:pPr>
      <w:r>
        <w:br w:type="page"/>
      </w:r>
    </w:p>
    <w:p w14:paraId="321BB246" w14:textId="1B3684C3" w:rsidR="00213ECF" w:rsidRPr="00CF0C3E" w:rsidRDefault="00213ECF" w:rsidP="00CF0C3E">
      <w:pPr>
        <w:pStyle w:val="LessonH1"/>
      </w:pPr>
      <w:r w:rsidRPr="00E70C34">
        <w:lastRenderedPageBreak/>
        <w:t>KidsHubs Supporting Media</w:t>
      </w:r>
    </w:p>
    <w:p w14:paraId="5B538569" w14:textId="77777777" w:rsidR="00CF0C3E" w:rsidRDefault="00CF0C3E" w:rsidP="00CF0C3E">
      <w:pPr>
        <w:pStyle w:val="LessonH2"/>
      </w:pPr>
      <w:proofErr w:type="spellStart"/>
      <w:r>
        <w:t>KidsHubsTV</w:t>
      </w:r>
      <w:proofErr w:type="spellEnd"/>
      <w:r>
        <w:t xml:space="preserve"> Website</w:t>
      </w:r>
    </w:p>
    <w:p w14:paraId="1FA6A1AE" w14:textId="52C57F83" w:rsidR="00475E0E" w:rsidRDefault="00290678" w:rsidP="00475E0E">
      <w:pPr>
        <w:pStyle w:val="Body"/>
      </w:pPr>
      <w:r>
        <w:t>The</w:t>
      </w:r>
      <w:r w:rsidR="00213ECF" w:rsidRPr="00E70C34">
        <w:t xml:space="preserve"> </w:t>
      </w:r>
      <w:hyperlink r:id="rId13" w:history="1">
        <w:r w:rsidRPr="009055AC">
          <w:rPr>
            <w:rStyle w:val="Hyperlink"/>
          </w:rPr>
          <w:t>www.kidshubtv.com</w:t>
        </w:r>
      </w:hyperlink>
      <w:r>
        <w:t xml:space="preserve"> website </w:t>
      </w:r>
      <w:r w:rsidR="00F44359">
        <w:t>has been</w:t>
      </w:r>
      <w:r w:rsidR="00213ECF" w:rsidRPr="00E70C34">
        <w:t xml:space="preserve"> develop</w:t>
      </w:r>
      <w:r w:rsidR="00487891">
        <w:t>ed. The website feature</w:t>
      </w:r>
      <w:r w:rsidR="00F44359">
        <w:t>s</w:t>
      </w:r>
      <w:r w:rsidR="00487891">
        <w:t xml:space="preserve"> Bible story animations (as see</w:t>
      </w:r>
      <w:r w:rsidR="00F44359">
        <w:t>n</w:t>
      </w:r>
      <w:r w:rsidR="00487891">
        <w:t xml:space="preserve"> on </w:t>
      </w:r>
      <w:hyperlink r:id="rId14" w:history="1">
        <w:r w:rsidR="00487891" w:rsidRPr="009D3E4D">
          <w:rPr>
            <w:rStyle w:val="Hyperlink"/>
          </w:rPr>
          <w:t>www.max7.org</w:t>
        </w:r>
      </w:hyperlink>
      <w:r w:rsidR="00487891">
        <w:t xml:space="preserve">) </w:t>
      </w:r>
      <w:r w:rsidR="00213ECF" w:rsidRPr="00E70C34">
        <w:t>plus separate segments of interest (cricket tips, craft &amp; art, science, IT &amp; Media for example)</w:t>
      </w:r>
      <w:r w:rsidR="00F44359">
        <w:t xml:space="preserve"> from</w:t>
      </w:r>
      <w:r w:rsidR="00F44359" w:rsidRPr="00F44359">
        <w:t xml:space="preserve"> </w:t>
      </w:r>
      <w:r w:rsidR="00F44359">
        <w:t>the</w:t>
      </w:r>
      <w:r w:rsidR="00F44359" w:rsidRPr="00E70C34">
        <w:t xml:space="preserve"> </w:t>
      </w:r>
      <w:r w:rsidR="00F44359">
        <w:t xml:space="preserve">India </w:t>
      </w:r>
      <w:proofErr w:type="spellStart"/>
      <w:r w:rsidR="00F44359">
        <w:t>KidsHubTV</w:t>
      </w:r>
      <w:proofErr w:type="spellEnd"/>
      <w:r w:rsidR="00F44359">
        <w:t xml:space="preserve"> show</w:t>
      </w:r>
      <w:r w:rsidR="00213ECF" w:rsidRPr="00E70C34">
        <w:t>. In addition corresponding disciples</w:t>
      </w:r>
      <w:r w:rsidR="00487891">
        <w:t>hip ideas and Bible curriculum l</w:t>
      </w:r>
      <w:r w:rsidR="00213ECF" w:rsidRPr="00E70C34">
        <w:t xml:space="preserve">essons </w:t>
      </w:r>
      <w:r w:rsidR="00F44359">
        <w:t>are</w:t>
      </w:r>
      <w:r w:rsidR="00213ECF" w:rsidRPr="00E70C34">
        <w:t xml:space="preserve"> available for download to use in a local KidsHub group as a direc</w:t>
      </w:r>
      <w:r w:rsidR="00F44359">
        <w:t xml:space="preserve">t link to </w:t>
      </w:r>
      <w:hyperlink r:id="rId15" w:history="1">
        <w:r w:rsidRPr="009055AC">
          <w:rPr>
            <w:rStyle w:val="Hyperlink"/>
          </w:rPr>
          <w:t>www.kidshubs.com</w:t>
        </w:r>
      </w:hyperlink>
      <w:r w:rsidR="00F44359">
        <w:t>. I</w:t>
      </w:r>
      <w:r w:rsidR="00213ECF" w:rsidRPr="00E70C34">
        <w:t xml:space="preserve">nformation </w:t>
      </w:r>
      <w:r w:rsidR="00F44359">
        <w:t xml:space="preserve">booklets </w:t>
      </w:r>
      <w:r w:rsidR="00213ECF" w:rsidRPr="00E70C34">
        <w:t xml:space="preserve">on how to start a KidsHub in </w:t>
      </w:r>
      <w:r w:rsidR="00F44359">
        <w:t>a</w:t>
      </w:r>
      <w:r w:rsidR="00213ECF" w:rsidRPr="00E70C34">
        <w:t xml:space="preserve"> local church</w:t>
      </w:r>
      <w:r w:rsidR="00F44359">
        <w:t xml:space="preserve"> plus a’ </w:t>
      </w:r>
      <w:proofErr w:type="spellStart"/>
      <w:r w:rsidR="00F44359">
        <w:t>KidsHubTV</w:t>
      </w:r>
      <w:proofErr w:type="spellEnd"/>
      <w:r w:rsidR="00F44359">
        <w:t xml:space="preserve"> Start up Manual’</w:t>
      </w:r>
      <w:r w:rsidR="00213ECF" w:rsidRPr="00E70C34">
        <w:t xml:space="preserve"> </w:t>
      </w:r>
      <w:r w:rsidR="00F44359">
        <w:t>are</w:t>
      </w:r>
      <w:r w:rsidR="00213ECF" w:rsidRPr="00E70C34">
        <w:t xml:space="preserve"> also available for download from the site.</w:t>
      </w:r>
      <w:r w:rsidR="00475E0E">
        <w:t xml:space="preserve"> Users sign up as a Producer to access these free resources.</w:t>
      </w:r>
    </w:p>
    <w:p w14:paraId="164825EA" w14:textId="5F6FB8D8" w:rsidR="00213ECF" w:rsidRDefault="00290678" w:rsidP="00CF0C3E">
      <w:pPr>
        <w:pStyle w:val="Body"/>
      </w:pPr>
      <w:r>
        <w:t xml:space="preserve">The website also features videos uploaded by </w:t>
      </w:r>
      <w:r w:rsidR="00487891">
        <w:t xml:space="preserve">local </w:t>
      </w:r>
      <w:proofErr w:type="spellStart"/>
      <w:r w:rsidR="00487891">
        <w:t>KidsHub</w:t>
      </w:r>
      <w:proofErr w:type="spellEnd"/>
      <w:r w:rsidR="00487891">
        <w:t xml:space="preserve"> groups </w:t>
      </w:r>
      <w:r>
        <w:t>around the world so children can share what they’re doing with other KidsHubs globally.</w:t>
      </w:r>
      <w:r w:rsidR="00F44359">
        <w:t xml:space="preserve"> </w:t>
      </w:r>
    </w:p>
    <w:p w14:paraId="5E742DBF" w14:textId="77777777" w:rsidR="000F5061" w:rsidRPr="00E70C34" w:rsidRDefault="000F5061" w:rsidP="00CF0C3E">
      <w:pPr>
        <w:pStyle w:val="Body"/>
      </w:pPr>
    </w:p>
    <w:p w14:paraId="68E34837" w14:textId="77777777" w:rsidR="00213ECF" w:rsidRPr="00E70C34" w:rsidRDefault="00213ECF" w:rsidP="00CF0C3E">
      <w:pPr>
        <w:pStyle w:val="LessonH2"/>
      </w:pPr>
      <w:proofErr w:type="spellStart"/>
      <w:r w:rsidRPr="00E70C34">
        <w:t>KidsHubRadio</w:t>
      </w:r>
      <w:proofErr w:type="spellEnd"/>
    </w:p>
    <w:p w14:paraId="7E08128B" w14:textId="2C04E7C4" w:rsidR="006F321F" w:rsidRDefault="006F321F" w:rsidP="00CF0C3E">
      <w:pPr>
        <w:pStyle w:val="Body"/>
      </w:pPr>
      <w:r>
        <w:rPr>
          <w:noProof/>
          <w:lang w:val="en-US" w:eastAsia="en-US"/>
        </w:rPr>
        <w:drawing>
          <wp:inline distT="0" distB="0" distL="0" distR="0" wp14:anchorId="50C3CC1D" wp14:editId="1ABE57CC">
            <wp:extent cx="2569579" cy="192718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Hubs_tanzania1.jpg"/>
                    <pic:cNvPicPr/>
                  </pic:nvPicPr>
                  <pic:blipFill>
                    <a:blip r:embed="rId16" cstate="print">
                      <a:extLst>
                        <a:ext uri="{28A0092B-C50C-407E-A947-70E740481C1C}">
                          <a14:useLocalDpi xmlns:a14="http://schemas.microsoft.com/office/drawing/2010/main"/>
                        </a:ext>
                      </a:extLst>
                    </a:blip>
                    <a:stretch>
                      <a:fillRect/>
                    </a:stretch>
                  </pic:blipFill>
                  <pic:spPr>
                    <a:xfrm>
                      <a:off x="0" y="0"/>
                      <a:ext cx="2580757" cy="1935567"/>
                    </a:xfrm>
                    <a:prstGeom prst="rect">
                      <a:avLst/>
                    </a:prstGeom>
                  </pic:spPr>
                </pic:pic>
              </a:graphicData>
            </a:graphic>
          </wp:inline>
        </w:drawing>
      </w:r>
      <w:r>
        <w:t xml:space="preserve"> </w:t>
      </w:r>
      <w:r>
        <w:rPr>
          <w:noProof/>
          <w:lang w:val="en-US" w:eastAsia="en-US"/>
        </w:rPr>
        <w:drawing>
          <wp:inline distT="0" distB="0" distL="0" distR="0" wp14:anchorId="533C1907" wp14:editId="55929397">
            <wp:extent cx="2569579" cy="19271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Hubs_tanzania2.jpg"/>
                    <pic:cNvPicPr/>
                  </pic:nvPicPr>
                  <pic:blipFill>
                    <a:blip r:embed="rId17" cstate="print">
                      <a:extLst>
                        <a:ext uri="{28A0092B-C50C-407E-A947-70E740481C1C}">
                          <a14:useLocalDpi xmlns:a14="http://schemas.microsoft.com/office/drawing/2010/main"/>
                        </a:ext>
                      </a:extLst>
                    </a:blip>
                    <a:stretch>
                      <a:fillRect/>
                    </a:stretch>
                  </pic:blipFill>
                  <pic:spPr>
                    <a:xfrm>
                      <a:off x="0" y="0"/>
                      <a:ext cx="2580778" cy="1935584"/>
                    </a:xfrm>
                    <a:prstGeom prst="rect">
                      <a:avLst/>
                    </a:prstGeom>
                  </pic:spPr>
                </pic:pic>
              </a:graphicData>
            </a:graphic>
          </wp:inline>
        </w:drawing>
      </w:r>
    </w:p>
    <w:p w14:paraId="72564762" w14:textId="77777777" w:rsidR="00213ECF" w:rsidRDefault="00213ECF" w:rsidP="00CF0C3E">
      <w:pPr>
        <w:pStyle w:val="Body"/>
      </w:pPr>
      <w:proofErr w:type="spellStart"/>
      <w:r w:rsidRPr="00E70C34">
        <w:t>KidsHubRadio</w:t>
      </w:r>
      <w:proofErr w:type="spellEnd"/>
      <w:r w:rsidRPr="00E70C34">
        <w:t xml:space="preserve"> is a 30 - 60 minute upbeat call-in/</w:t>
      </w:r>
      <w:proofErr w:type="spellStart"/>
      <w:r w:rsidRPr="00E70C34">
        <w:t>sms</w:t>
      </w:r>
      <w:proofErr w:type="spellEnd"/>
      <w:r w:rsidRPr="00E70C34">
        <w:t>/tweet/email/</w:t>
      </w:r>
      <w:proofErr w:type="spellStart"/>
      <w:r w:rsidRPr="00E70C34">
        <w:t>facebook</w:t>
      </w:r>
      <w:proofErr w:type="spellEnd"/>
      <w:r w:rsidRPr="00E70C34">
        <w:t xml:space="preserve"> children/youth program run by children for children.  Currently in Tanzania a group of children under the supervision of adult leaders have been broadcasting a weekly program dealing with a different Bible topic and issue. </w:t>
      </w:r>
      <w:r>
        <w:t>Child listeners</w:t>
      </w:r>
      <w:r w:rsidRPr="00E70C34">
        <w:t xml:space="preserve"> are encouraged to call in and join discussions, ask questions and pray with the young presenters. The presenters themselves interview guests, run Bible quizzes, give a talk on the Bible story, answer listener questions and pray on air. Songs are also featured, including live performances by artists and children’s choirs. It is proving to be a low-cost, yet highly interactive medium for reaching children and channelling them into local churches and children’s ministry activities. Likewise the children involved in running the radio show are being empowered &amp; encouraged in their faith.</w:t>
      </w:r>
    </w:p>
    <w:p w14:paraId="72FD7FE5" w14:textId="133B0048" w:rsidR="006F321F" w:rsidRDefault="006F321F">
      <w:pPr>
        <w:suppressAutoHyphens w:val="0"/>
        <w:rPr>
          <w:b/>
        </w:rPr>
      </w:pPr>
      <w:r>
        <w:rPr>
          <w:b/>
        </w:rPr>
        <w:br w:type="page"/>
      </w:r>
    </w:p>
    <w:p w14:paraId="682F867C" w14:textId="3AE8303C" w:rsidR="00C626D1" w:rsidRDefault="00C626D1" w:rsidP="00C626D1">
      <w:pPr>
        <w:pStyle w:val="Body"/>
      </w:pPr>
      <w:r>
        <w:rPr>
          <w:noProof/>
          <w:lang w:val="en-US" w:eastAsia="en-US"/>
        </w:rPr>
        <w:lastRenderedPageBreak/>
        <w:drawing>
          <wp:inline distT="0" distB="0" distL="0" distR="0" wp14:anchorId="788F52A4" wp14:editId="383CEE98">
            <wp:extent cx="5270500" cy="395287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3.JPG"/>
                    <pic:cNvPicPr/>
                  </pic:nvPicPr>
                  <pic:blipFill>
                    <a:blip r:embed="rId18" cstate="print">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0247432E" w14:textId="76A729CA" w:rsidR="00C626D1" w:rsidRDefault="00C626D1" w:rsidP="00C626D1">
      <w:pPr>
        <w:pStyle w:val="Body"/>
        <w:ind w:right="209"/>
        <w:jc w:val="right"/>
        <w:rPr>
          <w:b/>
        </w:rPr>
      </w:pPr>
      <w:r w:rsidRPr="00C626D1">
        <w:rPr>
          <w:b/>
        </w:rPr>
        <w:t>KidsHubTV India</w:t>
      </w:r>
    </w:p>
    <w:p w14:paraId="036C6A38" w14:textId="77777777" w:rsidR="001D7F59" w:rsidRPr="00C626D1" w:rsidRDefault="001D7F59" w:rsidP="00C626D1">
      <w:pPr>
        <w:pStyle w:val="Body"/>
        <w:ind w:right="209"/>
        <w:jc w:val="right"/>
        <w:rPr>
          <w:b/>
        </w:rPr>
      </w:pPr>
    </w:p>
    <w:p w14:paraId="149A1869" w14:textId="71339FBC" w:rsidR="00C626D1" w:rsidRPr="00C626D1" w:rsidRDefault="001D7F59" w:rsidP="001D7F59">
      <w:pPr>
        <w:pStyle w:val="LessonH1"/>
      </w:pPr>
      <w:r w:rsidRPr="00E70C34">
        <w:t>Key Principles for KidsHubTV</w:t>
      </w:r>
    </w:p>
    <w:p w14:paraId="32ED0F21" w14:textId="77777777" w:rsidR="00213ECF" w:rsidRPr="00E70C34" w:rsidRDefault="00213ECF" w:rsidP="00CF0C3E">
      <w:pPr>
        <w:pStyle w:val="BulletQuestions1"/>
        <w:ind w:left="532"/>
      </w:pPr>
      <w:r w:rsidRPr="00E70C34">
        <w:t>KidsHubTV is open source to encourage producers anywhere to create their own local version of the TV show.</w:t>
      </w:r>
    </w:p>
    <w:p w14:paraId="4B6A292D" w14:textId="77777777" w:rsidR="00213ECF" w:rsidRPr="00E70C34" w:rsidRDefault="00213ECF" w:rsidP="00CF0C3E">
      <w:pPr>
        <w:pStyle w:val="BulletQuestions1"/>
        <w:ind w:left="532"/>
      </w:pPr>
      <w:r w:rsidRPr="00E70C34">
        <w:t>It is understood that in return producers would share content where applicable to be used in other versions of the TV show.</w:t>
      </w:r>
    </w:p>
    <w:p w14:paraId="42BA7911" w14:textId="77777777" w:rsidR="00213ECF" w:rsidRPr="00E70C34" w:rsidRDefault="00213ECF" w:rsidP="00CF0C3E">
      <w:pPr>
        <w:pStyle w:val="BulletQuestions1"/>
        <w:ind w:left="532"/>
      </w:pPr>
      <w:r w:rsidRPr="00E70C34">
        <w:t xml:space="preserve">The TV show and it’s producers would always honour Christ and encourage the value &amp; worth of children in God’s eyes and therefore in the world’s eyes. </w:t>
      </w:r>
    </w:p>
    <w:p w14:paraId="06C3533A" w14:textId="77777777" w:rsidR="00213ECF" w:rsidRPr="00E70C34" w:rsidRDefault="00213ECF" w:rsidP="00CF0C3E">
      <w:pPr>
        <w:pStyle w:val="BulletQuestions1"/>
        <w:ind w:left="532"/>
      </w:pPr>
      <w:r w:rsidRPr="00E70C34">
        <w:t xml:space="preserve">A producer would be free to use all the resources available to create the TV show with the understanding that they agree with the show’s theological basis. (See the statement of belief in the Lausanne Covenant </w:t>
      </w:r>
      <w:r w:rsidR="00906B5F">
        <w:fldChar w:fldCharType="begin"/>
      </w:r>
      <w:r w:rsidR="00906B5F">
        <w:instrText xml:space="preserve"> HYPERLINK "http://www.lausanne.org/en/documents/lausanne-covenant.html" \t "_blank" </w:instrText>
      </w:r>
      <w:r w:rsidR="00906B5F">
        <w:fldChar w:fldCharType="separate"/>
      </w:r>
      <w:r w:rsidRPr="00E70C34">
        <w:rPr>
          <w:color w:val="0000FF"/>
          <w:u w:val="single"/>
        </w:rPr>
        <w:t>http://www.lausanne.org/en/documents/lausanne-covenant.html</w:t>
      </w:r>
      <w:r w:rsidR="00906B5F">
        <w:rPr>
          <w:color w:val="0000FF"/>
          <w:u w:val="single"/>
        </w:rPr>
        <w:fldChar w:fldCharType="end"/>
      </w:r>
      <w:r w:rsidRPr="00E70C34">
        <w:t>)</w:t>
      </w:r>
    </w:p>
    <w:p w14:paraId="0E5C8794" w14:textId="18D7FD37" w:rsidR="00CF0C3E" w:rsidRDefault="00CF0C3E">
      <w:pPr>
        <w:suppressAutoHyphens w:val="0"/>
        <w:rPr>
          <w:b/>
        </w:rPr>
      </w:pPr>
      <w:r>
        <w:rPr>
          <w:b/>
        </w:rPr>
        <w:br w:type="page"/>
      </w:r>
    </w:p>
    <w:p w14:paraId="0EC9F264" w14:textId="77777777" w:rsidR="00213ECF" w:rsidRPr="00E70C34" w:rsidRDefault="00213ECF" w:rsidP="00CF0C3E">
      <w:pPr>
        <w:pStyle w:val="LessonH1"/>
      </w:pPr>
      <w:r w:rsidRPr="00E70C34">
        <w:lastRenderedPageBreak/>
        <w:t>Current TV Show Format Variations</w:t>
      </w:r>
    </w:p>
    <w:p w14:paraId="74648D96" w14:textId="77777777" w:rsidR="00213ECF" w:rsidRPr="00E70C34" w:rsidRDefault="00213ECF" w:rsidP="00CF0C3E">
      <w:pPr>
        <w:pStyle w:val="LessonH2"/>
      </w:pPr>
      <w:r w:rsidRPr="00E70C34">
        <w:t>TV Format 1 (India)</w:t>
      </w:r>
    </w:p>
    <w:p w14:paraId="5098BA96" w14:textId="77777777" w:rsidR="00213ECF" w:rsidRPr="00E70C34" w:rsidRDefault="00213ECF" w:rsidP="00CF0C3E">
      <w:pPr>
        <w:pStyle w:val="Body"/>
      </w:pPr>
      <w:r w:rsidRPr="00E70C34">
        <w:t>The show is based around a “KidsHub” – a mixed group of boys and girls each with a particular passion. These would cover skills in sport, science, creative ideas, music, history and technology. Each Bible theme is explored from these various angles in an entertaining way that mimics what a local KidsHub would d</w:t>
      </w:r>
      <w:r>
        <w:t xml:space="preserve">o. One Bible theme and one life </w:t>
      </w:r>
      <w:r w:rsidRPr="00E70C34">
        <w:t xml:space="preserve">skill could be tackled in each episode. </w:t>
      </w:r>
    </w:p>
    <w:p w14:paraId="0E3AF984" w14:textId="77777777" w:rsidR="00213ECF" w:rsidRPr="00E70C34" w:rsidRDefault="00213ECF" w:rsidP="00CF0C3E">
      <w:pPr>
        <w:pStyle w:val="Body"/>
      </w:pPr>
      <w:r w:rsidRPr="00E70C34">
        <w:t>The Indian version of a KidsHubTV episode broadly covers the following in 30 minutes (23 broadcast min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134"/>
        <w:gridCol w:w="7274"/>
      </w:tblGrid>
      <w:tr w:rsidR="00213ECF" w:rsidRPr="00E70C34" w14:paraId="41A5572B" w14:textId="77777777" w:rsidTr="00906B5F">
        <w:tc>
          <w:tcPr>
            <w:tcW w:w="1134" w:type="dxa"/>
            <w:shd w:val="clear" w:color="auto" w:fill="00B0F0"/>
            <w:vAlign w:val="center"/>
          </w:tcPr>
          <w:p w14:paraId="0782FB72" w14:textId="77777777" w:rsidR="00213ECF" w:rsidRPr="005E4662" w:rsidRDefault="00213ECF" w:rsidP="00906B5F">
            <w:pPr>
              <w:pStyle w:val="table"/>
            </w:pPr>
            <w:r w:rsidRPr="005E4662">
              <w:t>TIME</w:t>
            </w:r>
          </w:p>
        </w:tc>
        <w:tc>
          <w:tcPr>
            <w:tcW w:w="7274" w:type="dxa"/>
            <w:shd w:val="clear" w:color="auto" w:fill="00B0F0"/>
            <w:vAlign w:val="center"/>
          </w:tcPr>
          <w:p w14:paraId="46F50A9F" w14:textId="77777777" w:rsidR="00213ECF" w:rsidRPr="005E4662" w:rsidRDefault="00213ECF" w:rsidP="00906B5F">
            <w:pPr>
              <w:pStyle w:val="table"/>
            </w:pPr>
            <w:r w:rsidRPr="005E4662">
              <w:t>CONTENT</w:t>
            </w:r>
          </w:p>
        </w:tc>
      </w:tr>
      <w:tr w:rsidR="00213ECF" w:rsidRPr="00E70C34" w14:paraId="2B6CF7E9" w14:textId="77777777" w:rsidTr="00906B5F">
        <w:tc>
          <w:tcPr>
            <w:tcW w:w="1134" w:type="dxa"/>
            <w:shd w:val="clear" w:color="auto" w:fill="1DC4FF"/>
            <w:vAlign w:val="center"/>
          </w:tcPr>
          <w:p w14:paraId="7F0DEB8D" w14:textId="77777777" w:rsidR="00213ECF" w:rsidRPr="005E4662" w:rsidRDefault="00213ECF" w:rsidP="00906B5F">
            <w:pPr>
              <w:pStyle w:val="table"/>
            </w:pPr>
            <w:r w:rsidRPr="005E4662">
              <w:t>5 mins</w:t>
            </w:r>
          </w:p>
        </w:tc>
        <w:tc>
          <w:tcPr>
            <w:tcW w:w="7274" w:type="dxa"/>
            <w:shd w:val="clear" w:color="auto" w:fill="DBE5F1"/>
          </w:tcPr>
          <w:p w14:paraId="541285BE" w14:textId="77777777" w:rsidR="00213ECF" w:rsidRPr="005E4662" w:rsidRDefault="00213ECF" w:rsidP="00906B5F">
            <w:pPr>
              <w:pStyle w:val="table"/>
            </w:pPr>
            <w:r w:rsidRPr="005E4662">
              <w:rPr>
                <w:b/>
              </w:rPr>
              <w:t>Opening</w:t>
            </w:r>
            <w:r w:rsidRPr="005E4662">
              <w:t xml:space="preserve"> segment that introduces a real-life problem the hub has to solve based on the Bible theme of the day.  </w:t>
            </w:r>
          </w:p>
          <w:p w14:paraId="65A1BE3C" w14:textId="77777777" w:rsidR="00213ECF" w:rsidRPr="005E4662" w:rsidRDefault="00213ECF" w:rsidP="00906B5F">
            <w:pPr>
              <w:pStyle w:val="table"/>
            </w:pPr>
            <w:r w:rsidRPr="00EF157C">
              <w:rPr>
                <w:b/>
              </w:rPr>
              <w:t>Variation</w:t>
            </w:r>
            <w:r w:rsidRPr="00EF157C">
              <w:t xml:space="preserve">: </w:t>
            </w:r>
            <w:r w:rsidRPr="005E4662">
              <w:t>Opening with an object lesson teaser with hosts (and kids); physical or creative challenge or game based around the Bible theme of the day.</w:t>
            </w:r>
          </w:p>
          <w:p w14:paraId="090BF970" w14:textId="77777777" w:rsidR="00213ECF" w:rsidRPr="005E4662" w:rsidRDefault="00213ECF" w:rsidP="00906B5F">
            <w:pPr>
              <w:pStyle w:val="table"/>
            </w:pPr>
          </w:p>
        </w:tc>
      </w:tr>
      <w:tr w:rsidR="00213ECF" w:rsidRPr="00E70C34" w14:paraId="3228F3AC" w14:textId="77777777" w:rsidTr="00906B5F">
        <w:tc>
          <w:tcPr>
            <w:tcW w:w="1134" w:type="dxa"/>
            <w:shd w:val="clear" w:color="auto" w:fill="1DC4FF"/>
            <w:vAlign w:val="center"/>
          </w:tcPr>
          <w:p w14:paraId="0E6F5E4B" w14:textId="77777777" w:rsidR="00213ECF" w:rsidRPr="005E4662" w:rsidRDefault="00213ECF" w:rsidP="00906B5F">
            <w:pPr>
              <w:pStyle w:val="table"/>
            </w:pPr>
            <w:r w:rsidRPr="005E4662">
              <w:t>2 - 3 mins</w:t>
            </w:r>
          </w:p>
        </w:tc>
        <w:tc>
          <w:tcPr>
            <w:tcW w:w="7274" w:type="dxa"/>
            <w:shd w:val="clear" w:color="auto" w:fill="DBE5F1"/>
          </w:tcPr>
          <w:p w14:paraId="61812302" w14:textId="77777777" w:rsidR="00213ECF" w:rsidRPr="00EF157C" w:rsidRDefault="00213ECF" w:rsidP="00906B5F">
            <w:pPr>
              <w:pStyle w:val="table"/>
              <w:rPr>
                <w:b/>
              </w:rPr>
            </w:pPr>
            <w:r w:rsidRPr="00EF157C">
              <w:rPr>
                <w:b/>
              </w:rPr>
              <w:t xml:space="preserve">Animated Bible Story </w:t>
            </w:r>
          </w:p>
        </w:tc>
      </w:tr>
      <w:tr w:rsidR="00213ECF" w:rsidRPr="00E70C34" w14:paraId="3ACEB6EE" w14:textId="77777777" w:rsidTr="00906B5F">
        <w:tc>
          <w:tcPr>
            <w:tcW w:w="1134" w:type="dxa"/>
            <w:shd w:val="clear" w:color="auto" w:fill="1DC4FF"/>
            <w:vAlign w:val="center"/>
          </w:tcPr>
          <w:p w14:paraId="6818CF32" w14:textId="77777777" w:rsidR="00213ECF" w:rsidRPr="005E4662" w:rsidRDefault="00213ECF" w:rsidP="00906B5F">
            <w:pPr>
              <w:pStyle w:val="table"/>
            </w:pPr>
            <w:r w:rsidRPr="005E4662">
              <w:t>5 mins</w:t>
            </w:r>
          </w:p>
        </w:tc>
        <w:tc>
          <w:tcPr>
            <w:tcW w:w="7274" w:type="dxa"/>
            <w:shd w:val="clear" w:color="auto" w:fill="DBE5F1"/>
          </w:tcPr>
          <w:p w14:paraId="1AD19678" w14:textId="77777777" w:rsidR="00213ECF" w:rsidRPr="005E4662" w:rsidRDefault="00213ECF" w:rsidP="00906B5F">
            <w:pPr>
              <w:pStyle w:val="table"/>
            </w:pPr>
            <w:r w:rsidRPr="005E4662">
              <w:rPr>
                <w:b/>
              </w:rPr>
              <w:t>Let’s Do it</w:t>
            </w:r>
            <w:r w:rsidRPr="005E4662">
              <w:t xml:space="preserve"> – Hub kids &amp; hosts help solve the ‘problem’ posed by doing something ‘hands on’ e</w:t>
            </w:r>
            <w:r>
              <w:t>.</w:t>
            </w:r>
            <w:r w:rsidRPr="005E4662">
              <w:t xml:space="preserve">g. Creative skill; brain skill; craft; science experiment; </w:t>
            </w:r>
            <w:r>
              <w:t xml:space="preserve">sports and/or </w:t>
            </w:r>
            <w:r w:rsidRPr="005E4662">
              <w:t>physical skill related to Bible theme.</w:t>
            </w:r>
          </w:p>
          <w:p w14:paraId="7586433F" w14:textId="77777777" w:rsidR="00213ECF" w:rsidRPr="005E4662" w:rsidRDefault="00213ECF" w:rsidP="00906B5F">
            <w:pPr>
              <w:pStyle w:val="table"/>
            </w:pPr>
            <w:r w:rsidRPr="005E4662">
              <w:rPr>
                <w:b/>
              </w:rPr>
              <w:t>Variation</w:t>
            </w:r>
            <w:r w:rsidRPr="005E4662">
              <w:t xml:space="preserve">: </w:t>
            </w:r>
            <w:r>
              <w:t>feature</w:t>
            </w:r>
            <w:r w:rsidRPr="005E4662">
              <w:t xml:space="preserve"> local KidsHubs showing kids learning and doing things. E</w:t>
            </w:r>
            <w:r>
              <w:t>.</w:t>
            </w:r>
            <w:r w:rsidRPr="005E4662">
              <w:t>g. Madagascar ‘Smart Clubs’ teaching a dance or song segment each week.</w:t>
            </w:r>
          </w:p>
        </w:tc>
      </w:tr>
      <w:tr w:rsidR="00213ECF" w:rsidRPr="00E70C34" w14:paraId="70C73165" w14:textId="77777777" w:rsidTr="00906B5F">
        <w:tc>
          <w:tcPr>
            <w:tcW w:w="1134" w:type="dxa"/>
            <w:shd w:val="clear" w:color="auto" w:fill="1DC4FF"/>
            <w:vAlign w:val="center"/>
          </w:tcPr>
          <w:p w14:paraId="274CA9CB" w14:textId="77777777" w:rsidR="00213ECF" w:rsidRPr="005E4662" w:rsidRDefault="00213ECF" w:rsidP="00906B5F">
            <w:pPr>
              <w:pStyle w:val="table"/>
            </w:pPr>
            <w:r w:rsidRPr="005E4662">
              <w:t>5 mins</w:t>
            </w:r>
          </w:p>
        </w:tc>
        <w:tc>
          <w:tcPr>
            <w:tcW w:w="7274" w:type="dxa"/>
            <w:shd w:val="clear" w:color="auto" w:fill="DBE5F1"/>
          </w:tcPr>
          <w:p w14:paraId="431AA8B6" w14:textId="77777777" w:rsidR="00213ECF" w:rsidRPr="005E4662" w:rsidRDefault="00213ECF" w:rsidP="00906B5F">
            <w:pPr>
              <w:pStyle w:val="table"/>
            </w:pPr>
            <w:proofErr w:type="spellStart"/>
            <w:r w:rsidRPr="005E4662">
              <w:rPr>
                <w:b/>
              </w:rPr>
              <w:t>Lifeskill</w:t>
            </w:r>
            <w:proofErr w:type="spellEnd"/>
            <w:r w:rsidRPr="005E4662">
              <w:t xml:space="preserve"> segment – practical skills for living (health &amp; hygiene, helping others, relationship skills etc.) related to Bible theme.</w:t>
            </w:r>
          </w:p>
        </w:tc>
      </w:tr>
      <w:tr w:rsidR="00213ECF" w:rsidRPr="00E70C34" w14:paraId="123C92A3" w14:textId="77777777" w:rsidTr="00906B5F">
        <w:tc>
          <w:tcPr>
            <w:tcW w:w="1134" w:type="dxa"/>
            <w:shd w:val="clear" w:color="auto" w:fill="1DC4FF"/>
            <w:vAlign w:val="center"/>
          </w:tcPr>
          <w:p w14:paraId="24BEE362" w14:textId="77777777" w:rsidR="00213ECF" w:rsidRPr="005E4662" w:rsidRDefault="00213ECF" w:rsidP="00906B5F">
            <w:pPr>
              <w:pStyle w:val="table"/>
            </w:pPr>
            <w:r w:rsidRPr="005E4662">
              <w:t>3 mins</w:t>
            </w:r>
          </w:p>
        </w:tc>
        <w:tc>
          <w:tcPr>
            <w:tcW w:w="7274" w:type="dxa"/>
            <w:shd w:val="clear" w:color="auto" w:fill="DBE5F1"/>
          </w:tcPr>
          <w:p w14:paraId="4A25EB76" w14:textId="77777777" w:rsidR="00213ECF" w:rsidRPr="005E4662" w:rsidRDefault="00213ECF" w:rsidP="00906B5F">
            <w:pPr>
              <w:pStyle w:val="table"/>
            </w:pPr>
            <w:r w:rsidRPr="005E4662">
              <w:rPr>
                <w:b/>
              </w:rPr>
              <w:t xml:space="preserve">Interviews </w:t>
            </w:r>
            <w:r w:rsidRPr="005E4662">
              <w:t xml:space="preserve">with local KidsHub kids – </w:t>
            </w:r>
          </w:p>
          <w:p w14:paraId="2BC6E4EF" w14:textId="77777777" w:rsidR="00213ECF" w:rsidRPr="005E4662" w:rsidRDefault="00213ECF" w:rsidP="00213ECF">
            <w:pPr>
              <w:pStyle w:val="table"/>
              <w:numPr>
                <w:ilvl w:val="0"/>
                <w:numId w:val="21"/>
              </w:numPr>
            </w:pPr>
            <w:bookmarkStart w:id="1" w:name="_Ref289854387"/>
            <w:proofErr w:type="spellStart"/>
            <w:r w:rsidRPr="003F6F9B">
              <w:rPr>
                <w:b/>
              </w:rPr>
              <w:t>KidSpeak</w:t>
            </w:r>
            <w:proofErr w:type="spellEnd"/>
            <w:r w:rsidRPr="005E4662">
              <w:t>: Children give their views or answers to a particular question (loosely related to the Bible theme).</w:t>
            </w:r>
            <w:bookmarkEnd w:id="1"/>
            <w:r w:rsidRPr="005E4662">
              <w:t xml:space="preserve"> </w:t>
            </w:r>
          </w:p>
          <w:p w14:paraId="08498137" w14:textId="77777777" w:rsidR="00213ECF" w:rsidRPr="005E4662" w:rsidRDefault="00213ECF" w:rsidP="00213ECF">
            <w:pPr>
              <w:pStyle w:val="table"/>
              <w:numPr>
                <w:ilvl w:val="0"/>
                <w:numId w:val="21"/>
              </w:numPr>
            </w:pPr>
            <w:proofErr w:type="spellStart"/>
            <w:r w:rsidRPr="003F6F9B">
              <w:rPr>
                <w:b/>
              </w:rPr>
              <w:t>GodSpeak</w:t>
            </w:r>
            <w:proofErr w:type="spellEnd"/>
            <w:r w:rsidRPr="005E4662">
              <w:t xml:space="preserve">: Children give their summary of what they think God is saying through the Bible story covered in the episode. </w:t>
            </w:r>
          </w:p>
          <w:p w14:paraId="06EECD09" w14:textId="77777777" w:rsidR="00213ECF" w:rsidRPr="005E4662" w:rsidRDefault="00213ECF" w:rsidP="00906B5F">
            <w:pPr>
              <w:pStyle w:val="table"/>
            </w:pPr>
            <w:r w:rsidRPr="00EF157C">
              <w:rPr>
                <w:b/>
              </w:rPr>
              <w:t>Variation</w:t>
            </w:r>
            <w:r w:rsidRPr="005E4662">
              <w:t>: segments filmed by disadvantaged children, and a “day in the life” of a child in their neighbourhood.</w:t>
            </w:r>
          </w:p>
        </w:tc>
      </w:tr>
      <w:tr w:rsidR="00213ECF" w:rsidRPr="00E70C34" w14:paraId="618BF334" w14:textId="77777777" w:rsidTr="00906B5F">
        <w:tc>
          <w:tcPr>
            <w:tcW w:w="1134" w:type="dxa"/>
            <w:shd w:val="clear" w:color="auto" w:fill="1DC4FF"/>
            <w:vAlign w:val="center"/>
          </w:tcPr>
          <w:p w14:paraId="38D22BD1" w14:textId="77777777" w:rsidR="00213ECF" w:rsidRPr="005E4662" w:rsidRDefault="00213ECF" w:rsidP="00906B5F">
            <w:pPr>
              <w:pStyle w:val="table"/>
            </w:pPr>
            <w:r w:rsidRPr="005E4662">
              <w:t>2 mins</w:t>
            </w:r>
          </w:p>
        </w:tc>
        <w:tc>
          <w:tcPr>
            <w:tcW w:w="7274" w:type="dxa"/>
            <w:shd w:val="clear" w:color="auto" w:fill="DBE5F1"/>
          </w:tcPr>
          <w:p w14:paraId="71E7B808" w14:textId="77777777" w:rsidR="00213ECF" w:rsidRPr="005E4662" w:rsidRDefault="00213ECF" w:rsidP="00906B5F">
            <w:pPr>
              <w:pStyle w:val="table"/>
            </w:pPr>
            <w:r w:rsidRPr="005E4662">
              <w:rPr>
                <w:b/>
              </w:rPr>
              <w:t>7 Day Challenge</w:t>
            </w:r>
            <w:r w:rsidRPr="005E4662">
              <w:t xml:space="preserve"> – something kids are going to do during the week as a result of what they’ve learnt from the Bible (with footage of TV hub kids and/or local KidsHubs doing it). E</w:t>
            </w:r>
            <w:r>
              <w:t>.</w:t>
            </w:r>
            <w:r w:rsidRPr="005E4662">
              <w:t>g. Cleaning village, making Bible message posters to pin up, memorising a Bible verse, talking to God, helping a friend etc.</w:t>
            </w:r>
          </w:p>
        </w:tc>
      </w:tr>
    </w:tbl>
    <w:p w14:paraId="778B5648" w14:textId="4CE40EC5" w:rsidR="00364694" w:rsidRPr="006F321F" w:rsidRDefault="00213ECF" w:rsidP="006F321F">
      <w:pPr>
        <w:pStyle w:val="Body"/>
      </w:pPr>
      <w:r w:rsidRPr="00E70C34">
        <w:lastRenderedPageBreak/>
        <w:t>Currently the Indian version has a strong narrative flow, where the kids &amp; hosts have a conflict or problem they have to solve (that is linked to the Bible theme).  The Bible story helps the kids ‘solve’ their problem and/or teaches them how to deal with the situation.  The segments all add to or are based on the Bible theme.</w:t>
      </w:r>
    </w:p>
    <w:p w14:paraId="02936278" w14:textId="21D57A65" w:rsidR="00213ECF" w:rsidRPr="00E70C34" w:rsidRDefault="00213ECF" w:rsidP="00C626D1">
      <w:pPr>
        <w:pStyle w:val="ResourcesH1"/>
        <w:spacing w:before="240"/>
        <w:rPr>
          <w:lang w:val="en-US"/>
        </w:rPr>
      </w:pPr>
      <w:r w:rsidRPr="00E70C34">
        <w:rPr>
          <w:lang w:val="en-US"/>
        </w:rPr>
        <w:t>Ep2</w:t>
      </w:r>
      <w:r w:rsidR="00364694">
        <w:rPr>
          <w:lang w:val="en-US"/>
        </w:rPr>
        <w:t>: The Man who forgot God</w:t>
      </w:r>
    </w:p>
    <w:p w14:paraId="75C56EC5" w14:textId="73396E25" w:rsidR="00213ECF" w:rsidRPr="006F321F" w:rsidRDefault="00364694" w:rsidP="006F321F">
      <w:pPr>
        <w:pStyle w:val="Body"/>
        <w:rPr>
          <w:color w:val="1C48C0"/>
          <w:lang w:val="en-US"/>
        </w:rPr>
      </w:pPr>
      <w:r>
        <w:rPr>
          <w:rFonts w:eastAsia="Times New Roman"/>
        </w:rPr>
        <w:fldChar w:fldCharType="begin"/>
      </w:r>
      <w:r>
        <w:rPr>
          <w:rFonts w:eastAsia="Times New Roman"/>
        </w:rPr>
        <w:instrText xml:space="preserve"> HYPERLINK "https://vimeo.com/143247306" \t "_blank" </w:instrText>
      </w:r>
      <w:r>
        <w:rPr>
          <w:rFonts w:eastAsia="Times New Roman"/>
        </w:rPr>
        <w:fldChar w:fldCharType="separate"/>
      </w:r>
      <w:r>
        <w:rPr>
          <w:rStyle w:val="Hyperlink"/>
          <w:rFonts w:eastAsia="Times New Roman"/>
        </w:rPr>
        <w:t>https://vimeo.com/143247306</w:t>
      </w:r>
      <w:r>
        <w:rPr>
          <w:rFonts w:eastAsia="Times New Roman"/>
        </w:rPr>
        <w:fldChar w:fldCharType="end"/>
      </w:r>
    </w:p>
    <w:p w14:paraId="323783B6" w14:textId="15C54B3D" w:rsidR="00213ECF" w:rsidRPr="00E70C34" w:rsidRDefault="00213ECF" w:rsidP="00C626D1">
      <w:pPr>
        <w:pStyle w:val="ResourcesH1"/>
        <w:spacing w:before="240"/>
        <w:rPr>
          <w:lang w:val="en-US"/>
        </w:rPr>
      </w:pPr>
      <w:r w:rsidRPr="00E70C34">
        <w:rPr>
          <w:lang w:val="en-US"/>
        </w:rPr>
        <w:t>Ep3</w:t>
      </w:r>
      <w:r w:rsidR="00364694">
        <w:rPr>
          <w:lang w:val="en-US"/>
        </w:rPr>
        <w:t>: The Lost Sheep</w:t>
      </w:r>
    </w:p>
    <w:p w14:paraId="13EAE3D5" w14:textId="214B33E9" w:rsidR="00213ECF" w:rsidRDefault="00364694" w:rsidP="00213ECF">
      <w:pPr>
        <w:widowControl w:val="0"/>
        <w:autoSpaceDE w:val="0"/>
        <w:autoSpaceDN w:val="0"/>
        <w:adjustRightInd w:val="0"/>
        <w:rPr>
          <w:rFonts w:ascii="Times New Roman" w:hAnsi="Times New Roman"/>
          <w:color w:val="000000"/>
          <w:lang w:val="en-US"/>
        </w:rPr>
      </w:pPr>
      <w:r>
        <w:rPr>
          <w:rFonts w:eastAsia="Times New Roman"/>
        </w:rPr>
        <w:fldChar w:fldCharType="begin"/>
      </w:r>
      <w:r>
        <w:rPr>
          <w:rFonts w:eastAsia="Times New Roman"/>
        </w:rPr>
        <w:instrText xml:space="preserve"> HYPERLINK "https://vimeo.com/143247311" \t "_blank" </w:instrText>
      </w:r>
      <w:r>
        <w:rPr>
          <w:rFonts w:eastAsia="Times New Roman"/>
        </w:rPr>
        <w:fldChar w:fldCharType="separate"/>
      </w:r>
      <w:r>
        <w:rPr>
          <w:rStyle w:val="Hyperlink"/>
          <w:rFonts w:eastAsia="Times New Roman"/>
        </w:rPr>
        <w:t>https://vimeo.com/143247311</w:t>
      </w:r>
      <w:r>
        <w:rPr>
          <w:rFonts w:eastAsia="Times New Roman"/>
        </w:rPr>
        <w:fldChar w:fldCharType="end"/>
      </w:r>
    </w:p>
    <w:p w14:paraId="35332DD5" w14:textId="77777777" w:rsidR="00213ECF" w:rsidRPr="00E70C34" w:rsidRDefault="00213ECF" w:rsidP="006F321F">
      <w:pPr>
        <w:pStyle w:val="LessonH2"/>
      </w:pPr>
      <w:r w:rsidRPr="00E70C34">
        <w:t>TV F</w:t>
      </w:r>
      <w:r>
        <w:t>ormat 2 [Madagascar &amp; Togo</w:t>
      </w:r>
      <w:r w:rsidRPr="00E70C34">
        <w:t>]</w:t>
      </w:r>
    </w:p>
    <w:p w14:paraId="07721ADA" w14:textId="77777777" w:rsidR="00213ECF" w:rsidRPr="00E70C34" w:rsidRDefault="00213ECF" w:rsidP="006F321F">
      <w:pPr>
        <w:pStyle w:val="Body"/>
        <w:rPr>
          <w:lang w:val="en-US"/>
        </w:rPr>
      </w:pPr>
      <w:r w:rsidRPr="00E70C34">
        <w:rPr>
          <w:lang w:val="en-US"/>
        </w:rPr>
        <w:t>The approach is a magazine format show hosted by 2 main child anchors/presenters and a couple of Segment anchors/presenters. The Segments remain the same as Format 1 but the treatment of it is more like a talk show/ live show. This format is flexible and will include interviews with various celebrities/experts from all walks of life addressing current issues relevant to the young adults and teens.</w:t>
      </w:r>
    </w:p>
    <w:p w14:paraId="3F7CC1D6" w14:textId="77777777" w:rsidR="00213ECF" w:rsidRPr="00E70C34" w:rsidRDefault="00213ECF" w:rsidP="00213ECF">
      <w:pPr>
        <w:rPr>
          <w:b/>
        </w:rPr>
      </w:pPr>
    </w:p>
    <w:p w14:paraId="302501C4" w14:textId="77777777" w:rsidR="00213ECF" w:rsidRPr="00E70C34" w:rsidRDefault="00213ECF" w:rsidP="006F321F">
      <w:pPr>
        <w:pStyle w:val="LessonH1"/>
      </w:pPr>
      <w:r w:rsidRPr="00E70C34">
        <w:t>Current Video Resources Available</w:t>
      </w:r>
    </w:p>
    <w:p w14:paraId="16C17992" w14:textId="77777777" w:rsidR="00213ECF" w:rsidRPr="00E70C34" w:rsidRDefault="00213ECF" w:rsidP="006F321F">
      <w:pPr>
        <w:pStyle w:val="BulletQuestions1"/>
      </w:pPr>
      <w:r w:rsidRPr="00E70C34">
        <w:t xml:space="preserve">KidsHubTV Segment </w:t>
      </w:r>
      <w:r>
        <w:t xml:space="preserve">&amp; Opening </w:t>
      </w:r>
      <w:r w:rsidRPr="00E70C34">
        <w:t>titles with music</w:t>
      </w:r>
    </w:p>
    <w:p w14:paraId="4C38F306" w14:textId="6D88E4AC" w:rsidR="00475E0E" w:rsidRPr="00475E0E" w:rsidRDefault="00213ECF" w:rsidP="006F321F">
      <w:pPr>
        <w:pStyle w:val="BulletQuestions1"/>
        <w:rPr>
          <w:rFonts w:eastAsia="Calibri"/>
        </w:rPr>
      </w:pPr>
      <w:r w:rsidRPr="00E70C34">
        <w:t xml:space="preserve">Bible Story Animations (see </w:t>
      </w:r>
      <w:hyperlink r:id="rId19" w:history="1">
        <w:r w:rsidR="00475E0E" w:rsidRPr="009055AC">
          <w:rPr>
            <w:rStyle w:val="Hyperlink"/>
          </w:rPr>
          <w:t>www.kidshubtv.com</w:t>
        </w:r>
      </w:hyperlink>
      <w:r w:rsidRPr="00E70C34">
        <w:t>)</w:t>
      </w:r>
    </w:p>
    <w:p w14:paraId="0FDE8A77" w14:textId="77777777" w:rsidR="00213ECF" w:rsidRDefault="00213ECF" w:rsidP="00213ECF">
      <w:pPr>
        <w:rPr>
          <w:rFonts w:eastAsia="Times New Roman"/>
          <w:b/>
        </w:rPr>
      </w:pPr>
    </w:p>
    <w:p w14:paraId="6772A0BD" w14:textId="77777777" w:rsidR="00213ECF" w:rsidRPr="00E70C34" w:rsidRDefault="00213ECF" w:rsidP="006F321F">
      <w:pPr>
        <w:pStyle w:val="LessonH1"/>
      </w:pPr>
      <w:r w:rsidRPr="00E70C34">
        <w:t>Steps to starting your own KidsHubTV</w:t>
      </w:r>
    </w:p>
    <w:p w14:paraId="338D64A1" w14:textId="77777777" w:rsidR="00213ECF" w:rsidRPr="00E70C34" w:rsidRDefault="00213ECF" w:rsidP="006F321F">
      <w:pPr>
        <w:pStyle w:val="LessonH2"/>
      </w:pPr>
      <w:r w:rsidRPr="00E70C34">
        <w:t>Stage 1- Gather a</w:t>
      </w:r>
      <w:r>
        <w:t xml:space="preserve"> team and practise making media</w:t>
      </w:r>
    </w:p>
    <w:p w14:paraId="69514E2A" w14:textId="4780AEE7" w:rsidR="00213ECF" w:rsidRPr="00E70C34" w:rsidRDefault="00213ECF" w:rsidP="006F321F">
      <w:pPr>
        <w:pStyle w:val="Body"/>
      </w:pPr>
      <w:r w:rsidRPr="00E70C34">
        <w:t>Gather a group of like-minded video professionals and/or keen video makers to help start a production team. These may well be older children and teens (as well as adults) who fast become adept at using mobile phones and basic editing computer programs to create videos.</w:t>
      </w:r>
    </w:p>
    <w:p w14:paraId="6F309B63" w14:textId="2907EC35" w:rsidR="00213ECF" w:rsidRPr="00E70C34" w:rsidRDefault="00213ECF" w:rsidP="006F321F">
      <w:pPr>
        <w:pStyle w:val="Body"/>
      </w:pPr>
      <w:r w:rsidRPr="00E70C34">
        <w:t xml:space="preserve">Start a local KidsHub Media group (use the 10 Media/video making lessons available online </w:t>
      </w:r>
      <w:hyperlink r:id="rId20" w:history="1">
        <w:r w:rsidRPr="00E70C34">
          <w:rPr>
            <w:rStyle w:val="Hyperlink"/>
            <w:rFonts w:eastAsia="Times New Roman"/>
          </w:rPr>
          <w:t>www.kidshubs.com</w:t>
        </w:r>
      </w:hyperlink>
      <w:r w:rsidRPr="00E70C34">
        <w:t xml:space="preserve">) and train a team of children/youth in how to create their own videos.  Start by creating short Bible story videos (see </w:t>
      </w:r>
      <w:hyperlink r:id="rId21" w:history="1">
        <w:r w:rsidR="00F4366E" w:rsidRPr="0041234A">
          <w:rPr>
            <w:rStyle w:val="Hyperlink"/>
            <w:rFonts w:eastAsia="Times New Roman"/>
          </w:rPr>
          <w:t>www.kidshubtv.com</w:t>
        </w:r>
      </w:hyperlink>
      <w:r w:rsidRPr="00E70C34">
        <w:t xml:space="preserve"> for examples made by children) or interviews with ‘expert’ Christians, sports tips, a tour of a child’s neighbourhood or whatever topic interests them).</w:t>
      </w:r>
    </w:p>
    <w:p w14:paraId="36C62804" w14:textId="3AF14B21" w:rsidR="00213ECF" w:rsidRPr="00E70C34" w:rsidRDefault="00213ECF" w:rsidP="006F321F">
      <w:pPr>
        <w:pStyle w:val="Body"/>
      </w:pPr>
      <w:r w:rsidRPr="00E70C34">
        <w:t>These videos can then be submitted for streaming on the KidsHubTV website and may be used in global versions of the show.</w:t>
      </w:r>
      <w:r w:rsidR="00475E0E">
        <w:t xml:space="preserve"> Sign up as a Producer to create your own ‘channel’ and upload your videos.</w:t>
      </w:r>
    </w:p>
    <w:p w14:paraId="6AF9EF74" w14:textId="77777777" w:rsidR="00213ECF" w:rsidRPr="00E70C34" w:rsidRDefault="00213ECF" w:rsidP="006F321F">
      <w:pPr>
        <w:pStyle w:val="Body"/>
      </w:pPr>
      <w:r w:rsidRPr="00E70C34">
        <w:t>Begin working with and encouraging those children gifted as presenters and interviewers; along with those showing abilities in scripting, camera work, sound recording and editing.</w:t>
      </w:r>
    </w:p>
    <w:p w14:paraId="1164125B" w14:textId="77777777" w:rsidR="00213ECF" w:rsidRPr="00E70C34" w:rsidRDefault="00213ECF" w:rsidP="006F321F">
      <w:pPr>
        <w:pStyle w:val="Body"/>
        <w:rPr>
          <w:b/>
        </w:rPr>
      </w:pPr>
    </w:p>
    <w:p w14:paraId="4720DF09" w14:textId="77777777" w:rsidR="00213ECF" w:rsidRPr="00E70C34" w:rsidRDefault="00213ECF" w:rsidP="006F321F">
      <w:pPr>
        <w:pStyle w:val="LessonH2"/>
      </w:pPr>
      <w:r w:rsidRPr="00E70C34">
        <w:lastRenderedPageBreak/>
        <w:t>Stage 2- Produce simple TV program segments</w:t>
      </w:r>
    </w:p>
    <w:p w14:paraId="53193C07" w14:textId="71B677BB" w:rsidR="00213ECF" w:rsidRPr="00E70C34" w:rsidRDefault="00F4366E" w:rsidP="006F321F">
      <w:pPr>
        <w:pStyle w:val="Body"/>
      </w:pPr>
      <w:proofErr w:type="gramStart"/>
      <w:r>
        <w:t xml:space="preserve">Try scripting and creating a </w:t>
      </w:r>
      <w:r w:rsidR="00475E0E">
        <w:t>23-minute</w:t>
      </w:r>
      <w:r w:rsidR="00213ECF" w:rsidRPr="00E70C34">
        <w:t xml:space="preserve"> program (or shorter depending on discussions with potential broadcasters) or parts of one.</w:t>
      </w:r>
      <w:proofErr w:type="gramEnd"/>
      <w:r w:rsidR="00213ECF" w:rsidRPr="00E70C34">
        <w:t xml:space="preserve"> Pick a Biblical theme or Bible passage and start by producing one or two segments like a hands-on “Let’s Do It” or “Life Skill” or interview children for “Kids Speak” and “God Speak” or “7 Day Challenge” based around the chosen theme/message.</w:t>
      </w:r>
    </w:p>
    <w:p w14:paraId="0A20B7A1" w14:textId="4A2F361A" w:rsidR="00213ECF" w:rsidRPr="00E70C34" w:rsidRDefault="00213ECF" w:rsidP="006F321F">
      <w:pPr>
        <w:pStyle w:val="Body"/>
      </w:pPr>
      <w:r w:rsidRPr="00E70C34">
        <w:t xml:space="preserve">Keep </w:t>
      </w:r>
      <w:r w:rsidR="00475E0E">
        <w:t>uploading</w:t>
      </w:r>
      <w:r w:rsidRPr="00E70C34">
        <w:t xml:space="preserve"> examples of your videos to </w:t>
      </w:r>
      <w:hyperlink r:id="rId22" w:history="1">
        <w:r w:rsidR="00360B16" w:rsidRPr="0041234A">
          <w:rPr>
            <w:rStyle w:val="Hyperlink"/>
            <w:rFonts w:eastAsia="Times New Roman"/>
          </w:rPr>
          <w:t>www.kidshubtv.com</w:t>
        </w:r>
      </w:hyperlink>
      <w:r w:rsidRPr="00E70C34">
        <w:t xml:space="preserve"> </w:t>
      </w:r>
      <w:r w:rsidR="00360B16">
        <w:t>(</w:t>
      </w:r>
      <w:r w:rsidR="00475E0E">
        <w:t>or use</w:t>
      </w:r>
      <w:r w:rsidR="00360B16">
        <w:t xml:space="preserve"> the ‘Contact us’ page on the website</w:t>
      </w:r>
      <w:r w:rsidR="00475E0E">
        <w:t xml:space="preserve"> if you need help uploading</w:t>
      </w:r>
      <w:r w:rsidR="00360B16">
        <w:t>)</w:t>
      </w:r>
      <w:r w:rsidR="00900A30">
        <w:t xml:space="preserve">. </w:t>
      </w:r>
    </w:p>
    <w:p w14:paraId="1591EA2B" w14:textId="66CA6816" w:rsidR="00213ECF" w:rsidRPr="006F321F" w:rsidRDefault="00213ECF" w:rsidP="006F321F">
      <w:pPr>
        <w:pStyle w:val="Body"/>
      </w:pPr>
      <w:r w:rsidRPr="00E70C34">
        <w:t>Training for local Producers and then teams of children may also</w:t>
      </w:r>
      <w:r w:rsidR="006F321F">
        <w:t xml:space="preserve"> be possible – pending funding.</w:t>
      </w:r>
    </w:p>
    <w:p w14:paraId="19D135B6" w14:textId="77777777" w:rsidR="00213ECF" w:rsidRPr="00E70C34" w:rsidRDefault="00213ECF" w:rsidP="006F321F">
      <w:pPr>
        <w:pStyle w:val="LessonH2"/>
      </w:pPr>
      <w:r w:rsidRPr="00E70C34">
        <w:t>Stage 3- Broadcast simple version of KidsHub TV</w:t>
      </w:r>
    </w:p>
    <w:p w14:paraId="0A06428A" w14:textId="77777777" w:rsidR="00213ECF" w:rsidRPr="00E70C34" w:rsidRDefault="00213ECF" w:rsidP="006F321F">
      <w:pPr>
        <w:pStyle w:val="Body"/>
      </w:pPr>
      <w:r w:rsidRPr="00E70C34">
        <w:t>Talk to local/regional TV broadcasters (satellite and networks) to see if they will broadcast the show for free or at a reduced rate. If there are broadcast charges, look around for businesses/government sectors/individuals to help fund it.</w:t>
      </w:r>
    </w:p>
    <w:p w14:paraId="268A9EA1" w14:textId="5A99CF6C" w:rsidR="00213ECF" w:rsidRPr="006F321F" w:rsidRDefault="00213ECF" w:rsidP="006F321F">
      <w:pPr>
        <w:pStyle w:val="Body"/>
      </w:pPr>
      <w:r w:rsidRPr="00E70C34">
        <w:t>Meanwhile continue to encourage local KidsHubs group/s to keep working on scripts</w:t>
      </w:r>
      <w:r>
        <w:t xml:space="preserve"> </w:t>
      </w:r>
      <w:r w:rsidRPr="00E70C34">
        <w:t xml:space="preserve">for episodes, Bible story videos, interviews etc.  Regardless of whether they can be broadcast on a network – the videos can still be seen on the KidsHubTV </w:t>
      </w:r>
      <w:r w:rsidR="006F321F">
        <w:t>website and shared with others.</w:t>
      </w:r>
    </w:p>
    <w:p w14:paraId="2EF45610" w14:textId="77777777" w:rsidR="00213ECF" w:rsidRPr="00E70C34" w:rsidRDefault="00213ECF" w:rsidP="006F321F">
      <w:pPr>
        <w:pStyle w:val="LessonH2"/>
      </w:pPr>
      <w:r w:rsidRPr="00E70C34">
        <w:t xml:space="preserve">Stage 4- Produce KidsHub series </w:t>
      </w:r>
    </w:p>
    <w:p w14:paraId="6E9679E7" w14:textId="77777777" w:rsidR="00213ECF" w:rsidRPr="00E70C34" w:rsidRDefault="00213ECF" w:rsidP="006F321F">
      <w:pPr>
        <w:pStyle w:val="Body"/>
      </w:pPr>
      <w:r w:rsidRPr="00E70C34">
        <w:t>Script and produce a KidsHubTV series (10 – 13 episodes as per the broadcaster’s requirements</w:t>
      </w:r>
      <w:r>
        <w:t>, usually 23 – 24 mins in length</w:t>
      </w:r>
      <w:r w:rsidRPr="00E70C34">
        <w:t>).</w:t>
      </w:r>
    </w:p>
    <w:p w14:paraId="36144C9E" w14:textId="5BB6C5EA" w:rsidR="00ED0D23" w:rsidRPr="007647A2" w:rsidRDefault="00ED0D23" w:rsidP="00213ECF">
      <w:pPr>
        <w:pStyle w:val="Body"/>
        <w:keepNext/>
        <w:rPr>
          <w:color w:val="FFFFFF" w:themeColor="background1"/>
        </w:rPr>
      </w:pPr>
    </w:p>
    <w:p w14:paraId="2C558652" w14:textId="77777777" w:rsidR="00ED0D23" w:rsidRDefault="00ED0D23" w:rsidP="003244E1">
      <w:pPr>
        <w:keepNext/>
      </w:pPr>
    </w:p>
    <w:p w14:paraId="0B5B7DAD" w14:textId="4C75BBE9" w:rsidR="00ED0D23" w:rsidRDefault="00ED0D23" w:rsidP="007647A2">
      <w:pPr>
        <w:keepNext/>
        <w:ind w:left="2282"/>
      </w:pPr>
    </w:p>
    <w:p w14:paraId="4EF2D5F1" w14:textId="60D7E90F" w:rsidR="00F42891" w:rsidRPr="00166B3D" w:rsidRDefault="00C626D1" w:rsidP="00251B98">
      <w:pPr>
        <w:pStyle w:val="Body"/>
      </w:pPr>
      <w:r>
        <w:rPr>
          <w:noProof/>
          <w:lang w:val="en-US" w:eastAsia="en-US"/>
        </w:rPr>
        <mc:AlternateContent>
          <mc:Choice Requires="wps">
            <w:drawing>
              <wp:anchor distT="0" distB="0" distL="114300" distR="114300" simplePos="0" relativeHeight="251663360" behindDoc="0" locked="0" layoutInCell="0" allowOverlap="1" wp14:anchorId="1F397A09" wp14:editId="69810946">
                <wp:simplePos x="0" y="0"/>
                <wp:positionH relativeFrom="column">
                  <wp:posOffset>1591945</wp:posOffset>
                </wp:positionH>
                <wp:positionV relativeFrom="page">
                  <wp:posOffset>7059199</wp:posOffset>
                </wp:positionV>
                <wp:extent cx="2108200" cy="65849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658495"/>
                        </a:xfrm>
                        <a:prstGeom prst="rect">
                          <a:avLst/>
                        </a:prstGeom>
                        <a:noFill/>
                        <a:ln w="9525">
                          <a:noFill/>
                          <a:miter lim="800000"/>
                          <a:headEnd/>
                          <a:tailEnd/>
                        </a:ln>
                      </wps:spPr>
                      <wps:txbx>
                        <w:txbxContent>
                          <w:p w14:paraId="7FBBFF31" w14:textId="0A8293B0" w:rsidR="00540947" w:rsidRDefault="00540947" w:rsidP="00960FEE">
                            <w:pPr>
                              <w:jc w:val="center"/>
                              <w:rPr>
                                <w:b/>
                                <w:color w:val="FFFFFF" w:themeColor="background1"/>
                                <w:sz w:val="36"/>
                                <w:szCs w:val="36"/>
                              </w:rPr>
                            </w:pPr>
                            <w:proofErr w:type="gramStart"/>
                            <w:r>
                              <w:rPr>
                                <w:b/>
                                <w:color w:val="FFFFFF" w:themeColor="background1"/>
                                <w:sz w:val="36"/>
                                <w:szCs w:val="36"/>
                              </w:rPr>
                              <w:t>kidshubtv</w:t>
                            </w:r>
                            <w:r w:rsidRPr="00960FEE">
                              <w:rPr>
                                <w:b/>
                                <w:color w:val="FFFFFF" w:themeColor="background1"/>
                                <w:sz w:val="36"/>
                                <w:szCs w:val="36"/>
                              </w:rPr>
                              <w:t>.com</w:t>
                            </w:r>
                            <w:proofErr w:type="gramEnd"/>
                          </w:p>
                          <w:p w14:paraId="4E687E3C" w14:textId="19BF9F96" w:rsidR="00540947" w:rsidRPr="00960FEE" w:rsidRDefault="00540947" w:rsidP="00960FEE">
                            <w:pPr>
                              <w:jc w:val="center"/>
                              <w:rPr>
                                <w:b/>
                                <w:color w:val="FFFFFF" w:themeColor="background1"/>
                                <w:sz w:val="36"/>
                                <w:szCs w:val="36"/>
                              </w:rPr>
                            </w:pPr>
                            <w:proofErr w:type="gramStart"/>
                            <w:r>
                              <w:rPr>
                                <w:b/>
                                <w:color w:val="FFFFFF" w:themeColor="background1"/>
                                <w:sz w:val="36"/>
                                <w:szCs w:val="36"/>
                              </w:rPr>
                              <w:t>kidshubs.co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5.35pt;margin-top:555.85pt;width:166pt;height:51.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" o:allowincell="f" filled="f" stroked="f">
                <v:textbox style="mso-fit-shape-to-text:t">
                  <w:txbxContent>
                    <w:p w14:paraId="7FBBFF31" w14:textId="0A8293B0" w:rsidR="00540947" w:rsidRDefault="00540947" w:rsidP="00960FEE">
                      <w:pPr>
                        <w:jc w:val="center"/>
                        <w:rPr>
                          <w:b/>
                          <w:color w:val="FFFFFF" w:themeColor="background1"/>
                          <w:sz w:val="36"/>
                          <w:szCs w:val="36"/>
                        </w:rPr>
                      </w:pPr>
                      <w:proofErr w:type="gramStart"/>
                      <w:r>
                        <w:rPr>
                          <w:b/>
                          <w:color w:val="FFFFFF" w:themeColor="background1"/>
                          <w:sz w:val="36"/>
                          <w:szCs w:val="36"/>
                        </w:rPr>
                        <w:t>kidshubtv</w:t>
                      </w:r>
                      <w:r w:rsidRPr="00960FEE">
                        <w:rPr>
                          <w:b/>
                          <w:color w:val="FFFFFF" w:themeColor="background1"/>
                          <w:sz w:val="36"/>
                          <w:szCs w:val="36"/>
                        </w:rPr>
                        <w:t>.com</w:t>
                      </w:r>
                      <w:proofErr w:type="gramEnd"/>
                    </w:p>
                    <w:p w14:paraId="4E687E3C" w14:textId="19BF9F96" w:rsidR="00540947" w:rsidRPr="00960FEE" w:rsidRDefault="00540947" w:rsidP="00960FEE">
                      <w:pPr>
                        <w:jc w:val="center"/>
                        <w:rPr>
                          <w:b/>
                          <w:color w:val="FFFFFF" w:themeColor="background1"/>
                          <w:sz w:val="36"/>
                          <w:szCs w:val="36"/>
                        </w:rPr>
                      </w:pPr>
                      <w:proofErr w:type="gramStart"/>
                      <w:r>
                        <w:rPr>
                          <w:b/>
                          <w:color w:val="FFFFFF" w:themeColor="background1"/>
                          <w:sz w:val="36"/>
                          <w:szCs w:val="36"/>
                        </w:rPr>
                        <w:t>kidshubs.com</w:t>
                      </w:r>
                      <w:proofErr w:type="gramEnd"/>
                    </w:p>
                  </w:txbxContent>
                </v:textbox>
                <w10:wrap anchory="page"/>
              </v:shape>
            </w:pict>
          </mc:Fallback>
        </mc:AlternateContent>
      </w:r>
      <w:r>
        <w:rPr>
          <w:noProof/>
          <w:lang w:val="en-US" w:eastAsia="en-US"/>
        </w:rPr>
        <w:drawing>
          <wp:anchor distT="0" distB="0" distL="114300" distR="114300" simplePos="0" relativeHeight="251664384" behindDoc="1" locked="0" layoutInCell="0" allowOverlap="1" wp14:anchorId="7E839FFB" wp14:editId="5614D66A">
            <wp:simplePos x="0" y="0"/>
            <wp:positionH relativeFrom="column">
              <wp:posOffset>-1143000</wp:posOffset>
            </wp:positionH>
            <wp:positionV relativeFrom="page">
              <wp:posOffset>6972407</wp:posOffset>
            </wp:positionV>
            <wp:extent cx="7558268" cy="3722344"/>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crop.jpg"/>
                    <pic:cNvPicPr/>
                  </pic:nvPicPr>
                  <pic:blipFill>
                    <a:blip r:embed="rId23">
                      <a:extLst>
                        <a:ext uri="{28A0092B-C50C-407E-A947-70E740481C1C}">
                          <a14:useLocalDpi xmlns:a14="http://schemas.microsoft.com/office/drawing/2010/main"/>
                        </a:ext>
                      </a:extLst>
                    </a:blip>
                    <a:stretch>
                      <a:fillRect/>
                    </a:stretch>
                  </pic:blipFill>
                  <pic:spPr>
                    <a:xfrm>
                      <a:off x="0" y="0"/>
                      <a:ext cx="7558268" cy="3722344"/>
                    </a:xfrm>
                    <a:prstGeom prst="rect">
                      <a:avLst/>
                    </a:prstGeom>
                  </pic:spPr>
                </pic:pic>
              </a:graphicData>
            </a:graphic>
            <wp14:sizeRelH relativeFrom="margin">
              <wp14:pctWidth>0</wp14:pctWidth>
            </wp14:sizeRelH>
            <wp14:sizeRelV relativeFrom="margin">
              <wp14:pctHeight>0</wp14:pctHeight>
            </wp14:sizeRelV>
          </wp:anchor>
        </w:drawing>
      </w:r>
    </w:p>
    <w:sectPr w:rsidR="00F42891" w:rsidRPr="00166B3D" w:rsidSect="00432846">
      <w:headerReference w:type="default" r:id="rId24"/>
      <w:footerReference w:type="default" r:id="rId25"/>
      <w:headerReference w:type="first" r:id="rId26"/>
      <w:pgSz w:w="11900" w:h="16840"/>
      <w:pgMar w:top="1440" w:right="1800" w:bottom="1440" w:left="1800" w:header="708" w:footer="275"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919AC" w14:textId="77777777" w:rsidR="00540947" w:rsidRDefault="00540947" w:rsidP="00D67C2B">
      <w:r>
        <w:separator/>
      </w:r>
    </w:p>
  </w:endnote>
  <w:endnote w:type="continuationSeparator" w:id="0">
    <w:p w14:paraId="586E52C5" w14:textId="77777777" w:rsidR="00540947" w:rsidRDefault="00540947" w:rsidP="00D6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E0E9" w14:textId="766D7A2F" w:rsidR="00540947" w:rsidRDefault="00540947">
    <w:pPr>
      <w:pStyle w:val="Footer"/>
      <w:jc w:val="right"/>
    </w:pPr>
    <w:r>
      <w:t xml:space="preserve">KidsHubTV | </w:t>
    </w:r>
    <w:r>
      <w:fldChar w:fldCharType="begin"/>
    </w:r>
    <w:r>
      <w:instrText xml:space="preserve"> PAGE   \* MERGEFORMAT </w:instrText>
    </w:r>
    <w:r>
      <w:fldChar w:fldCharType="separate"/>
    </w:r>
    <w:r w:rsidR="00354DB4">
      <w:rPr>
        <w:noProof/>
      </w:rPr>
      <w:t>7</w:t>
    </w:r>
    <w:r>
      <w:rPr>
        <w:noProof/>
      </w:rPr>
      <w:fldChar w:fldCharType="end"/>
    </w:r>
    <w:r>
      <w:t xml:space="preserve"> </w:t>
    </w:r>
  </w:p>
  <w:p w14:paraId="09492131" w14:textId="77777777" w:rsidR="00540947" w:rsidRDefault="005409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E738" w14:textId="77777777" w:rsidR="00540947" w:rsidRDefault="00540947" w:rsidP="00D67C2B">
      <w:r>
        <w:separator/>
      </w:r>
    </w:p>
  </w:footnote>
  <w:footnote w:type="continuationSeparator" w:id="0">
    <w:p w14:paraId="3A584FE7" w14:textId="77777777" w:rsidR="00540947" w:rsidRDefault="00540947" w:rsidP="00D67C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85A85" w14:textId="35DE9988" w:rsidR="00540947" w:rsidRDefault="00540947">
    <w:pPr>
      <w:pStyle w:val="Header"/>
    </w:pPr>
    <w:r>
      <w:rPr>
        <w:noProof/>
        <w:lang w:val="en-US" w:eastAsia="en-US"/>
      </w:rPr>
      <w:drawing>
        <wp:anchor distT="0" distB="0" distL="114300" distR="114300" simplePos="0" relativeHeight="251661824" behindDoc="1" locked="0" layoutInCell="0" allowOverlap="1" wp14:anchorId="7FDEB6D0" wp14:editId="7D58E1F1">
          <wp:simplePos x="0" y="0"/>
          <wp:positionH relativeFrom="column">
            <wp:posOffset>-1143000</wp:posOffset>
          </wp:positionH>
          <wp:positionV relativeFrom="page">
            <wp:posOffset>0</wp:posOffset>
          </wp:positionV>
          <wp:extent cx="7560353" cy="10695008"/>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jpg"/>
                  <pic:cNvPicPr/>
                </pic:nvPicPr>
                <pic:blipFill>
                  <a:blip r:embed="rId1">
                    <a:extLst>
                      <a:ext uri="{28A0092B-C50C-407E-A947-70E740481C1C}">
                        <a14:useLocalDpi xmlns:a14="http://schemas.microsoft.com/office/drawing/2010/main" val="0"/>
                      </a:ext>
                    </a:extLst>
                  </a:blip>
                  <a:stretch>
                    <a:fillRect/>
                  </a:stretch>
                </pic:blipFill>
                <pic:spPr>
                  <a:xfrm>
                    <a:off x="0" y="0"/>
                    <a:ext cx="7565979" cy="107029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AFCF" w14:textId="3CC627F5" w:rsidR="00540947" w:rsidRDefault="00540947">
    <w:pPr>
      <w:pStyle w:val="Header"/>
    </w:pPr>
    <w:r>
      <w:rPr>
        <w:noProof/>
        <w:lang w:val="en-US" w:eastAsia="en-US"/>
      </w:rPr>
      <w:drawing>
        <wp:anchor distT="0" distB="0" distL="114300" distR="114300" simplePos="0" relativeHeight="251660800" behindDoc="1" locked="0" layoutInCell="0" allowOverlap="1" wp14:anchorId="5277BAE9" wp14:editId="3D2D5885">
          <wp:simplePos x="0" y="0"/>
          <wp:positionH relativeFrom="column">
            <wp:posOffset>-1143000</wp:posOffset>
          </wp:positionH>
          <wp:positionV relativeFrom="page">
            <wp:posOffset>-11575</wp:posOffset>
          </wp:positionV>
          <wp:extent cx="7581418" cy="1072480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87060" cy="107327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2CA1F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16F49"/>
    <w:multiLevelType w:val="hybridMultilevel"/>
    <w:tmpl w:val="035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41431"/>
    <w:multiLevelType w:val="hybridMultilevel"/>
    <w:tmpl w:val="613CD82C"/>
    <w:lvl w:ilvl="0" w:tplc="4A1A299A">
      <w:start w:val="4"/>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290FBB"/>
    <w:multiLevelType w:val="hybridMultilevel"/>
    <w:tmpl w:val="76FE5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EF2B68"/>
    <w:multiLevelType w:val="hybridMultilevel"/>
    <w:tmpl w:val="089CC6E2"/>
    <w:lvl w:ilvl="0" w:tplc="A98AA5EE">
      <w:start w:val="1"/>
      <w:numFmt w:val="decimal"/>
      <w:lvlText w:val="%1."/>
      <w:lvlJc w:val="left"/>
      <w:pPr>
        <w:ind w:left="338" w:hanging="360"/>
      </w:pPr>
      <w:rPr>
        <w:rFonts w:hint="default"/>
        <w:b/>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
    <w:nsid w:val="1BB652CC"/>
    <w:multiLevelType w:val="hybridMultilevel"/>
    <w:tmpl w:val="26E0C6B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236C25D4"/>
    <w:multiLevelType w:val="hybridMultilevel"/>
    <w:tmpl w:val="D23262EE"/>
    <w:lvl w:ilvl="0" w:tplc="FAC4B72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F11C99"/>
    <w:multiLevelType w:val="hybridMultilevel"/>
    <w:tmpl w:val="8F3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BE5"/>
    <w:multiLevelType w:val="hybridMultilevel"/>
    <w:tmpl w:val="7A7A3B28"/>
    <w:lvl w:ilvl="0" w:tplc="F7505C0C">
      <w:start w:val="1"/>
      <w:numFmt w:val="bullet"/>
      <w:pStyle w:val="BulletQuestions2"/>
      <w:lvlText w:val=""/>
      <w:lvlJc w:val="left"/>
      <w:pPr>
        <w:tabs>
          <w:tab w:val="num" w:pos="1277"/>
        </w:tabs>
        <w:ind w:left="1277" w:hanging="284"/>
      </w:pPr>
      <w:rPr>
        <w:rFonts w:ascii="Wingdings" w:hAnsi="Wingdings" w:hint="default"/>
        <w:b/>
        <w:i w:val="0"/>
        <w:color w:val="E36C0A"/>
        <w:sz w:val="20"/>
        <w:szCs w:val="24"/>
      </w:rPr>
    </w:lvl>
    <w:lvl w:ilvl="1" w:tplc="0C090003">
      <w:start w:val="1"/>
      <w:numFmt w:val="bullet"/>
      <w:lvlText w:val="o"/>
      <w:lvlJc w:val="left"/>
      <w:pPr>
        <w:tabs>
          <w:tab w:val="num" w:pos="1299"/>
        </w:tabs>
        <w:ind w:left="1299" w:hanging="360"/>
      </w:pPr>
      <w:rPr>
        <w:rFonts w:ascii="Courier New" w:hAnsi="Courier New" w:cs="Arial" w:hint="default"/>
      </w:rPr>
    </w:lvl>
    <w:lvl w:ilvl="2" w:tplc="0C090005">
      <w:start w:val="1"/>
      <w:numFmt w:val="bullet"/>
      <w:lvlText w:val=""/>
      <w:lvlJc w:val="left"/>
      <w:pPr>
        <w:tabs>
          <w:tab w:val="num" w:pos="2019"/>
        </w:tabs>
        <w:ind w:left="2019" w:hanging="360"/>
      </w:pPr>
      <w:rPr>
        <w:rFonts w:ascii="Wingdings" w:hAnsi="Wingdings" w:hint="default"/>
      </w:rPr>
    </w:lvl>
    <w:lvl w:ilvl="3" w:tplc="0C090001" w:tentative="1">
      <w:start w:val="1"/>
      <w:numFmt w:val="bullet"/>
      <w:lvlText w:val=""/>
      <w:lvlJc w:val="left"/>
      <w:pPr>
        <w:tabs>
          <w:tab w:val="num" w:pos="2739"/>
        </w:tabs>
        <w:ind w:left="2739" w:hanging="360"/>
      </w:pPr>
      <w:rPr>
        <w:rFonts w:ascii="Symbol" w:hAnsi="Symbol" w:hint="default"/>
      </w:rPr>
    </w:lvl>
    <w:lvl w:ilvl="4" w:tplc="0C090003" w:tentative="1">
      <w:start w:val="1"/>
      <w:numFmt w:val="bullet"/>
      <w:lvlText w:val="o"/>
      <w:lvlJc w:val="left"/>
      <w:pPr>
        <w:tabs>
          <w:tab w:val="num" w:pos="3459"/>
        </w:tabs>
        <w:ind w:left="3459" w:hanging="360"/>
      </w:pPr>
      <w:rPr>
        <w:rFonts w:ascii="Courier New" w:hAnsi="Courier New" w:cs="Arial" w:hint="default"/>
      </w:rPr>
    </w:lvl>
    <w:lvl w:ilvl="5" w:tplc="0C090005" w:tentative="1">
      <w:start w:val="1"/>
      <w:numFmt w:val="bullet"/>
      <w:lvlText w:val=""/>
      <w:lvlJc w:val="left"/>
      <w:pPr>
        <w:tabs>
          <w:tab w:val="num" w:pos="4179"/>
        </w:tabs>
        <w:ind w:left="4179" w:hanging="360"/>
      </w:pPr>
      <w:rPr>
        <w:rFonts w:ascii="Wingdings" w:hAnsi="Wingdings" w:hint="default"/>
      </w:rPr>
    </w:lvl>
    <w:lvl w:ilvl="6" w:tplc="0C090001" w:tentative="1">
      <w:start w:val="1"/>
      <w:numFmt w:val="bullet"/>
      <w:lvlText w:val=""/>
      <w:lvlJc w:val="left"/>
      <w:pPr>
        <w:tabs>
          <w:tab w:val="num" w:pos="4899"/>
        </w:tabs>
        <w:ind w:left="4899" w:hanging="360"/>
      </w:pPr>
      <w:rPr>
        <w:rFonts w:ascii="Symbol" w:hAnsi="Symbol" w:hint="default"/>
      </w:rPr>
    </w:lvl>
    <w:lvl w:ilvl="7" w:tplc="0C090003" w:tentative="1">
      <w:start w:val="1"/>
      <w:numFmt w:val="bullet"/>
      <w:lvlText w:val="o"/>
      <w:lvlJc w:val="left"/>
      <w:pPr>
        <w:tabs>
          <w:tab w:val="num" w:pos="5619"/>
        </w:tabs>
        <w:ind w:left="5619" w:hanging="360"/>
      </w:pPr>
      <w:rPr>
        <w:rFonts w:ascii="Courier New" w:hAnsi="Courier New" w:cs="Arial" w:hint="default"/>
      </w:rPr>
    </w:lvl>
    <w:lvl w:ilvl="8" w:tplc="0C090005" w:tentative="1">
      <w:start w:val="1"/>
      <w:numFmt w:val="bullet"/>
      <w:lvlText w:val=""/>
      <w:lvlJc w:val="left"/>
      <w:pPr>
        <w:tabs>
          <w:tab w:val="num" w:pos="6339"/>
        </w:tabs>
        <w:ind w:left="6339" w:hanging="360"/>
      </w:pPr>
      <w:rPr>
        <w:rFonts w:ascii="Wingdings" w:hAnsi="Wingdings" w:hint="default"/>
      </w:rPr>
    </w:lvl>
  </w:abstractNum>
  <w:abstractNum w:abstractNumId="9">
    <w:nsid w:val="2D7E66D8"/>
    <w:multiLevelType w:val="hybridMultilevel"/>
    <w:tmpl w:val="8840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64926"/>
    <w:multiLevelType w:val="hybridMultilevel"/>
    <w:tmpl w:val="1F704B5A"/>
    <w:lvl w:ilvl="0" w:tplc="467ED96E">
      <w:start w:val="1"/>
      <w:numFmt w:val="bullet"/>
      <w:pStyle w:val="BulletQuestions1"/>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Arial"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Arial"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Arial" w:hint="default"/>
      </w:rPr>
    </w:lvl>
    <w:lvl w:ilvl="8" w:tplc="0C090005" w:tentative="1">
      <w:start w:val="1"/>
      <w:numFmt w:val="bullet"/>
      <w:lvlText w:val=""/>
      <w:lvlJc w:val="left"/>
      <w:pPr>
        <w:ind w:left="6732" w:hanging="360"/>
      </w:pPr>
      <w:rPr>
        <w:rFonts w:ascii="Wingdings" w:hAnsi="Wingdings" w:hint="default"/>
      </w:rPr>
    </w:lvl>
  </w:abstractNum>
  <w:abstractNum w:abstractNumId="11">
    <w:nsid w:val="4E780529"/>
    <w:multiLevelType w:val="hybridMultilevel"/>
    <w:tmpl w:val="78723AC0"/>
    <w:lvl w:ilvl="0" w:tplc="372CF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F17BB"/>
    <w:multiLevelType w:val="hybridMultilevel"/>
    <w:tmpl w:val="3E5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7074B"/>
    <w:multiLevelType w:val="hybridMultilevel"/>
    <w:tmpl w:val="D7346474"/>
    <w:lvl w:ilvl="0" w:tplc="B5E81EEE">
      <w:start w:val="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6A7951"/>
    <w:multiLevelType w:val="hybridMultilevel"/>
    <w:tmpl w:val="FBDC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700CE"/>
    <w:multiLevelType w:val="hybridMultilevel"/>
    <w:tmpl w:val="24B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C6C2F"/>
    <w:multiLevelType w:val="hybridMultilevel"/>
    <w:tmpl w:val="E7B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C5472"/>
    <w:multiLevelType w:val="hybridMultilevel"/>
    <w:tmpl w:val="C7C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77D69"/>
    <w:multiLevelType w:val="hybridMultilevel"/>
    <w:tmpl w:val="C53E9442"/>
    <w:lvl w:ilvl="0" w:tplc="0F0A33C2">
      <w:start w:val="1"/>
      <w:numFmt w:val="decimal"/>
      <w:pStyle w:val="BibleTime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4C5CA6"/>
    <w:multiLevelType w:val="hybridMultilevel"/>
    <w:tmpl w:val="18608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277D5C"/>
    <w:multiLevelType w:val="hybridMultilevel"/>
    <w:tmpl w:val="194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53819"/>
    <w:multiLevelType w:val="hybridMultilevel"/>
    <w:tmpl w:val="AE2C7AAE"/>
    <w:lvl w:ilvl="0" w:tplc="FAC4B72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0"/>
  </w:num>
  <w:num w:numId="5">
    <w:abstractNumId w:val="16"/>
  </w:num>
  <w:num w:numId="6">
    <w:abstractNumId w:val="19"/>
  </w:num>
  <w:num w:numId="7">
    <w:abstractNumId w:val="13"/>
  </w:num>
  <w:num w:numId="8">
    <w:abstractNumId w:val="2"/>
  </w:num>
  <w:num w:numId="9">
    <w:abstractNumId w:val="3"/>
  </w:num>
  <w:num w:numId="10">
    <w:abstractNumId w:val="6"/>
  </w:num>
  <w:num w:numId="11">
    <w:abstractNumId w:val="21"/>
  </w:num>
  <w:num w:numId="12">
    <w:abstractNumId w:val="7"/>
  </w:num>
  <w:num w:numId="13">
    <w:abstractNumId w:val="12"/>
  </w:num>
  <w:num w:numId="14">
    <w:abstractNumId w:val="14"/>
  </w:num>
  <w:num w:numId="15">
    <w:abstractNumId w:val="11"/>
  </w:num>
  <w:num w:numId="16">
    <w:abstractNumId w:val="17"/>
  </w:num>
  <w:num w:numId="17">
    <w:abstractNumId w:val="20"/>
  </w:num>
  <w:num w:numId="18">
    <w:abstractNumId w:val="9"/>
  </w:num>
  <w:num w:numId="19">
    <w:abstractNumId w:val="5"/>
  </w:num>
  <w:num w:numId="20">
    <w:abstractNumId w:val="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FC"/>
    <w:rsid w:val="000067AE"/>
    <w:rsid w:val="000118FC"/>
    <w:rsid w:val="00033483"/>
    <w:rsid w:val="00040D72"/>
    <w:rsid w:val="00050B22"/>
    <w:rsid w:val="00055F79"/>
    <w:rsid w:val="000577DA"/>
    <w:rsid w:val="000660C0"/>
    <w:rsid w:val="00085D0B"/>
    <w:rsid w:val="000902D3"/>
    <w:rsid w:val="000953F3"/>
    <w:rsid w:val="000A2C90"/>
    <w:rsid w:val="000A2FA7"/>
    <w:rsid w:val="000A7AEC"/>
    <w:rsid w:val="000A7DFC"/>
    <w:rsid w:val="000F4C19"/>
    <w:rsid w:val="000F5061"/>
    <w:rsid w:val="000F6EFE"/>
    <w:rsid w:val="0010061B"/>
    <w:rsid w:val="0011132F"/>
    <w:rsid w:val="00117D70"/>
    <w:rsid w:val="001617AA"/>
    <w:rsid w:val="00166B3D"/>
    <w:rsid w:val="0019141F"/>
    <w:rsid w:val="00194A74"/>
    <w:rsid w:val="001A4ED8"/>
    <w:rsid w:val="001A6072"/>
    <w:rsid w:val="001B23EA"/>
    <w:rsid w:val="001B3975"/>
    <w:rsid w:val="001D7F59"/>
    <w:rsid w:val="001E7771"/>
    <w:rsid w:val="001F5B9C"/>
    <w:rsid w:val="00213ECF"/>
    <w:rsid w:val="00217548"/>
    <w:rsid w:val="00226FBD"/>
    <w:rsid w:val="00251B98"/>
    <w:rsid w:val="00265906"/>
    <w:rsid w:val="00290678"/>
    <w:rsid w:val="002D4A05"/>
    <w:rsid w:val="002F1371"/>
    <w:rsid w:val="00315797"/>
    <w:rsid w:val="003244E1"/>
    <w:rsid w:val="003418D7"/>
    <w:rsid w:val="003479D5"/>
    <w:rsid w:val="00354DB4"/>
    <w:rsid w:val="00360B16"/>
    <w:rsid w:val="003623D1"/>
    <w:rsid w:val="0036245F"/>
    <w:rsid w:val="00364694"/>
    <w:rsid w:val="003831C1"/>
    <w:rsid w:val="003B4F9D"/>
    <w:rsid w:val="00404C60"/>
    <w:rsid w:val="00432846"/>
    <w:rsid w:val="0043392C"/>
    <w:rsid w:val="00451D76"/>
    <w:rsid w:val="00453979"/>
    <w:rsid w:val="00475E0E"/>
    <w:rsid w:val="00487891"/>
    <w:rsid w:val="004A1028"/>
    <w:rsid w:val="004A5A2F"/>
    <w:rsid w:val="004D01D8"/>
    <w:rsid w:val="004F2EE6"/>
    <w:rsid w:val="00505966"/>
    <w:rsid w:val="00530FBB"/>
    <w:rsid w:val="00540947"/>
    <w:rsid w:val="00567B98"/>
    <w:rsid w:val="005A5DE1"/>
    <w:rsid w:val="005D2901"/>
    <w:rsid w:val="005D61D2"/>
    <w:rsid w:val="00604124"/>
    <w:rsid w:val="006066B7"/>
    <w:rsid w:val="006429A6"/>
    <w:rsid w:val="00670D76"/>
    <w:rsid w:val="00676D68"/>
    <w:rsid w:val="00677B78"/>
    <w:rsid w:val="00694982"/>
    <w:rsid w:val="006C0EA9"/>
    <w:rsid w:val="006D19C5"/>
    <w:rsid w:val="006D645A"/>
    <w:rsid w:val="006E6158"/>
    <w:rsid w:val="006E72D3"/>
    <w:rsid w:val="006F321F"/>
    <w:rsid w:val="006F4315"/>
    <w:rsid w:val="006F4473"/>
    <w:rsid w:val="007157B8"/>
    <w:rsid w:val="00716102"/>
    <w:rsid w:val="00723EEE"/>
    <w:rsid w:val="00727491"/>
    <w:rsid w:val="00734A93"/>
    <w:rsid w:val="00745A00"/>
    <w:rsid w:val="007647A2"/>
    <w:rsid w:val="0078006F"/>
    <w:rsid w:val="007806AC"/>
    <w:rsid w:val="00794DC3"/>
    <w:rsid w:val="007A12EC"/>
    <w:rsid w:val="007B50B3"/>
    <w:rsid w:val="007D57F8"/>
    <w:rsid w:val="007F756E"/>
    <w:rsid w:val="008259CF"/>
    <w:rsid w:val="00861C26"/>
    <w:rsid w:val="00865E33"/>
    <w:rsid w:val="00891AB4"/>
    <w:rsid w:val="00895231"/>
    <w:rsid w:val="00896ECD"/>
    <w:rsid w:val="008B0259"/>
    <w:rsid w:val="008B53A3"/>
    <w:rsid w:val="008E2080"/>
    <w:rsid w:val="008F0ACC"/>
    <w:rsid w:val="008F4430"/>
    <w:rsid w:val="00900A30"/>
    <w:rsid w:val="00906B5F"/>
    <w:rsid w:val="00933820"/>
    <w:rsid w:val="00952B5C"/>
    <w:rsid w:val="00960FEE"/>
    <w:rsid w:val="00995868"/>
    <w:rsid w:val="009C28CD"/>
    <w:rsid w:val="009E62BA"/>
    <w:rsid w:val="00A1283C"/>
    <w:rsid w:val="00A1424C"/>
    <w:rsid w:val="00A16F56"/>
    <w:rsid w:val="00A2191D"/>
    <w:rsid w:val="00A53BE7"/>
    <w:rsid w:val="00A57805"/>
    <w:rsid w:val="00A6230C"/>
    <w:rsid w:val="00A70F13"/>
    <w:rsid w:val="00A8243A"/>
    <w:rsid w:val="00A86899"/>
    <w:rsid w:val="00AA17BE"/>
    <w:rsid w:val="00AA6BED"/>
    <w:rsid w:val="00AB5237"/>
    <w:rsid w:val="00AD6AF9"/>
    <w:rsid w:val="00AE0A40"/>
    <w:rsid w:val="00B1449E"/>
    <w:rsid w:val="00B20468"/>
    <w:rsid w:val="00B40B19"/>
    <w:rsid w:val="00B56A11"/>
    <w:rsid w:val="00B63636"/>
    <w:rsid w:val="00B64943"/>
    <w:rsid w:val="00B655ED"/>
    <w:rsid w:val="00B76DD2"/>
    <w:rsid w:val="00BA178E"/>
    <w:rsid w:val="00BA3819"/>
    <w:rsid w:val="00C12124"/>
    <w:rsid w:val="00C26A5B"/>
    <w:rsid w:val="00C34159"/>
    <w:rsid w:val="00C43DD7"/>
    <w:rsid w:val="00C508D5"/>
    <w:rsid w:val="00C52503"/>
    <w:rsid w:val="00C626D1"/>
    <w:rsid w:val="00C63138"/>
    <w:rsid w:val="00CA2ED8"/>
    <w:rsid w:val="00CC3883"/>
    <w:rsid w:val="00CF0C3E"/>
    <w:rsid w:val="00D04B8F"/>
    <w:rsid w:val="00D14024"/>
    <w:rsid w:val="00D346FB"/>
    <w:rsid w:val="00D67C2B"/>
    <w:rsid w:val="00D71447"/>
    <w:rsid w:val="00D75FDE"/>
    <w:rsid w:val="00D86AC1"/>
    <w:rsid w:val="00DC6177"/>
    <w:rsid w:val="00E006D7"/>
    <w:rsid w:val="00E02FF7"/>
    <w:rsid w:val="00E1509F"/>
    <w:rsid w:val="00E22685"/>
    <w:rsid w:val="00E2399A"/>
    <w:rsid w:val="00E41D82"/>
    <w:rsid w:val="00E4209E"/>
    <w:rsid w:val="00E635A0"/>
    <w:rsid w:val="00E85E92"/>
    <w:rsid w:val="00EA6E0E"/>
    <w:rsid w:val="00EB02D9"/>
    <w:rsid w:val="00EB0E89"/>
    <w:rsid w:val="00ED0D23"/>
    <w:rsid w:val="00EE3BD3"/>
    <w:rsid w:val="00F02331"/>
    <w:rsid w:val="00F10EA4"/>
    <w:rsid w:val="00F14771"/>
    <w:rsid w:val="00F25125"/>
    <w:rsid w:val="00F42891"/>
    <w:rsid w:val="00F4366E"/>
    <w:rsid w:val="00F44359"/>
    <w:rsid w:val="00F560ED"/>
    <w:rsid w:val="00FB299C"/>
    <w:rsid w:val="00FB554B"/>
    <w:rsid w:val="00FB646C"/>
    <w:rsid w:val="00FE143D"/>
    <w:rsid w:val="00FE62E1"/>
    <w:rsid w:val="00FF2EB2"/>
    <w:rsid w:val="00FF4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7A3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qFormat/>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unhideWhenUsed/>
    <w:qFormat/>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unhideWhenUsed/>
    <w:qFormat/>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unhideWhenUsed/>
    <w:qFormat/>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qFormat/>
    <w:rsid w:val="000118FC"/>
    <w:pPr>
      <w:spacing w:before="200" w:after="280"/>
      <w:ind w:left="936" w:right="3690"/>
    </w:pPr>
    <w:rPr>
      <w:rFonts w:cs="Times New Roman"/>
      <w:b/>
      <w:bCs/>
      <w:i/>
      <w:iCs/>
      <w:color w:val="4F81BD"/>
      <w:lang w:eastAsia="en-US"/>
    </w:rPr>
  </w:style>
  <w:style w:type="character" w:customStyle="1" w:styleId="IntenseQuoteChar">
    <w:name w:val="Intense Quote Char"/>
    <w:link w:val="IntenseQuote"/>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qFormat/>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qFormat/>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qFormat/>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ind w:left="126" w:hanging="126"/>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cs="Arial"/>
      <w:i/>
      <w:sz w:val="22"/>
      <w:szCs w:val="18"/>
      <w:lang w:eastAsia="en-AU"/>
    </w:rPr>
  </w:style>
  <w:style w:type="paragraph" w:customStyle="1" w:styleId="05TheLessonPlan">
    <w:name w:val="05 The Lesson Plan"/>
    <w:basedOn w:val="Heading1"/>
    <w:qFormat/>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qFormat/>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rPr>
  </w:style>
  <w:style w:type="character" w:styleId="SubtleEmphasis">
    <w:name w:val="Subtle Emphasis"/>
    <w:uiPriority w:val="19"/>
    <w:qFormat/>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styleId="ListParagraph">
    <w:name w:val="List Paragraph"/>
    <w:basedOn w:val="Normal"/>
    <w:uiPriority w:val="34"/>
    <w:qFormat/>
    <w:rsid w:val="000118FC"/>
    <w:pPr>
      <w:ind w:left="720"/>
    </w:pPr>
  </w:style>
  <w:style w:type="paragraph" w:styleId="Title">
    <w:name w:val="Title"/>
    <w:basedOn w:val="Normal"/>
    <w:next w:val="Normal"/>
    <w:link w:val="TitleChar"/>
    <w:uiPriority w:val="10"/>
    <w:qFormat/>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styleId="Quote">
    <w:name w:val="Quote"/>
    <w:basedOn w:val="Normal"/>
    <w:next w:val="Normal"/>
    <w:link w:val="QuoteChar"/>
    <w:uiPriority w:val="29"/>
    <w:qFormat/>
    <w:rsid w:val="00A1283C"/>
    <w:rPr>
      <w:i/>
      <w:iCs/>
      <w:color w:val="000000"/>
    </w:rPr>
  </w:style>
  <w:style w:type="character" w:customStyle="1" w:styleId="QuoteChar">
    <w:name w:val="Quote Char"/>
    <w:link w:val="Quote"/>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qFormat/>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qFormat/>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9C28CD"/>
    <w:rPr>
      <w:i/>
      <w:iCs/>
    </w:rPr>
  </w:style>
  <w:style w:type="paragraph" w:customStyle="1" w:styleId="NoteLevel21">
    <w:name w:val="Note Level 21"/>
    <w:basedOn w:val="Normal"/>
    <w:uiPriority w:val="1"/>
    <w:qFormat/>
    <w:rsid w:val="00F14771"/>
    <w:pPr>
      <w:keepNext/>
      <w:numPr>
        <w:ilvl w:val="1"/>
        <w:numId w:val="4"/>
      </w:numPr>
      <w:contextualSpacing/>
      <w:outlineLvl w:val="1"/>
    </w:pPr>
    <w:rPr>
      <w:rFonts w:ascii="Verdana" w:eastAsia="MS Gothic" w:hAnsi="Verdana"/>
    </w:rPr>
  </w:style>
  <w:style w:type="paragraph" w:styleId="Caption">
    <w:name w:val="caption"/>
    <w:basedOn w:val="Normal"/>
    <w:next w:val="Normal"/>
    <w:uiPriority w:val="35"/>
    <w:unhideWhenUsed/>
    <w:qFormat/>
    <w:rsid w:val="005A5DE1"/>
    <w:rPr>
      <w:b/>
      <w:bCs/>
      <w:sz w:val="20"/>
    </w:rPr>
  </w:style>
  <w:style w:type="paragraph" w:styleId="NoSpacing">
    <w:name w:val="No Spacing"/>
    <w:link w:val="NoSpacingChar"/>
    <w:uiPriority w:val="1"/>
    <w:qFormat/>
    <w:rsid w:val="004D01D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D01D8"/>
    <w:rPr>
      <w:rFonts w:asciiTheme="minorHAnsi" w:eastAsiaTheme="minorEastAsia" w:hAnsiTheme="minorHAnsi" w:cstheme="minorBidi"/>
      <w:sz w:val="22"/>
      <w:szCs w:val="22"/>
      <w:lang w:val="en-US" w:eastAsia="ja-JP"/>
    </w:rPr>
  </w:style>
  <w:style w:type="paragraph" w:customStyle="1" w:styleId="table">
    <w:name w:val="table"/>
    <w:basedOn w:val="Normal"/>
    <w:qFormat/>
    <w:rsid w:val="00213ECF"/>
    <w:pPr>
      <w:spacing w:before="120" w:after="120" w:line="264" w:lineRule="auto"/>
      <w:ind w:left="-22"/>
    </w:pPr>
    <w:rPr>
      <w:color w:val="404040"/>
      <w:szCs w:val="22"/>
    </w:rPr>
  </w:style>
  <w:style w:type="character" w:styleId="FollowedHyperlink">
    <w:name w:val="FollowedHyperlink"/>
    <w:basedOn w:val="DefaultParagraphFont"/>
    <w:uiPriority w:val="99"/>
    <w:semiHidden/>
    <w:unhideWhenUsed/>
    <w:rsid w:val="00475E0E"/>
    <w:rPr>
      <w:color w:val="800080" w:themeColor="followedHyperlink"/>
      <w:u w:val="single"/>
    </w:rPr>
  </w:style>
  <w:style w:type="paragraph" w:styleId="NormalWeb">
    <w:name w:val="Normal (Web)"/>
    <w:basedOn w:val="Normal"/>
    <w:uiPriority w:val="99"/>
    <w:semiHidden/>
    <w:unhideWhenUsed/>
    <w:rsid w:val="00540947"/>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qFormat/>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unhideWhenUsed/>
    <w:qFormat/>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unhideWhenUsed/>
    <w:qFormat/>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unhideWhenUsed/>
    <w:qFormat/>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qFormat/>
    <w:rsid w:val="000118FC"/>
    <w:pPr>
      <w:spacing w:before="200" w:after="280"/>
      <w:ind w:left="936" w:right="3690"/>
    </w:pPr>
    <w:rPr>
      <w:rFonts w:cs="Times New Roman"/>
      <w:b/>
      <w:bCs/>
      <w:i/>
      <w:iCs/>
      <w:color w:val="4F81BD"/>
      <w:lang w:eastAsia="en-US"/>
    </w:rPr>
  </w:style>
  <w:style w:type="character" w:customStyle="1" w:styleId="IntenseQuoteChar">
    <w:name w:val="Intense Quote Char"/>
    <w:link w:val="IntenseQuote"/>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qFormat/>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qFormat/>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qFormat/>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ind w:left="126" w:hanging="126"/>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cs="Arial"/>
      <w:i/>
      <w:sz w:val="22"/>
      <w:szCs w:val="18"/>
      <w:lang w:eastAsia="en-AU"/>
    </w:rPr>
  </w:style>
  <w:style w:type="paragraph" w:customStyle="1" w:styleId="05TheLessonPlan">
    <w:name w:val="05 The Lesson Plan"/>
    <w:basedOn w:val="Heading1"/>
    <w:qFormat/>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qFormat/>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rPr>
  </w:style>
  <w:style w:type="character" w:styleId="SubtleEmphasis">
    <w:name w:val="Subtle Emphasis"/>
    <w:uiPriority w:val="19"/>
    <w:qFormat/>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styleId="ListParagraph">
    <w:name w:val="List Paragraph"/>
    <w:basedOn w:val="Normal"/>
    <w:uiPriority w:val="34"/>
    <w:qFormat/>
    <w:rsid w:val="000118FC"/>
    <w:pPr>
      <w:ind w:left="720"/>
    </w:pPr>
  </w:style>
  <w:style w:type="paragraph" w:styleId="Title">
    <w:name w:val="Title"/>
    <w:basedOn w:val="Normal"/>
    <w:next w:val="Normal"/>
    <w:link w:val="TitleChar"/>
    <w:uiPriority w:val="10"/>
    <w:qFormat/>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styleId="Quote">
    <w:name w:val="Quote"/>
    <w:basedOn w:val="Normal"/>
    <w:next w:val="Normal"/>
    <w:link w:val="QuoteChar"/>
    <w:uiPriority w:val="29"/>
    <w:qFormat/>
    <w:rsid w:val="00A1283C"/>
    <w:rPr>
      <w:i/>
      <w:iCs/>
      <w:color w:val="000000"/>
    </w:rPr>
  </w:style>
  <w:style w:type="character" w:customStyle="1" w:styleId="QuoteChar">
    <w:name w:val="Quote Char"/>
    <w:link w:val="Quote"/>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qFormat/>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qFormat/>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9C28CD"/>
    <w:rPr>
      <w:i/>
      <w:iCs/>
    </w:rPr>
  </w:style>
  <w:style w:type="paragraph" w:customStyle="1" w:styleId="NoteLevel21">
    <w:name w:val="Note Level 21"/>
    <w:basedOn w:val="Normal"/>
    <w:uiPriority w:val="1"/>
    <w:qFormat/>
    <w:rsid w:val="00F14771"/>
    <w:pPr>
      <w:keepNext/>
      <w:numPr>
        <w:ilvl w:val="1"/>
        <w:numId w:val="4"/>
      </w:numPr>
      <w:contextualSpacing/>
      <w:outlineLvl w:val="1"/>
    </w:pPr>
    <w:rPr>
      <w:rFonts w:ascii="Verdana" w:eastAsia="MS Gothic" w:hAnsi="Verdana"/>
    </w:rPr>
  </w:style>
  <w:style w:type="paragraph" w:styleId="Caption">
    <w:name w:val="caption"/>
    <w:basedOn w:val="Normal"/>
    <w:next w:val="Normal"/>
    <w:uiPriority w:val="35"/>
    <w:unhideWhenUsed/>
    <w:qFormat/>
    <w:rsid w:val="005A5DE1"/>
    <w:rPr>
      <w:b/>
      <w:bCs/>
      <w:sz w:val="20"/>
    </w:rPr>
  </w:style>
  <w:style w:type="paragraph" w:styleId="NoSpacing">
    <w:name w:val="No Spacing"/>
    <w:link w:val="NoSpacingChar"/>
    <w:uiPriority w:val="1"/>
    <w:qFormat/>
    <w:rsid w:val="004D01D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D01D8"/>
    <w:rPr>
      <w:rFonts w:asciiTheme="minorHAnsi" w:eastAsiaTheme="minorEastAsia" w:hAnsiTheme="minorHAnsi" w:cstheme="minorBidi"/>
      <w:sz w:val="22"/>
      <w:szCs w:val="22"/>
      <w:lang w:val="en-US" w:eastAsia="ja-JP"/>
    </w:rPr>
  </w:style>
  <w:style w:type="paragraph" w:customStyle="1" w:styleId="table">
    <w:name w:val="table"/>
    <w:basedOn w:val="Normal"/>
    <w:qFormat/>
    <w:rsid w:val="00213ECF"/>
    <w:pPr>
      <w:spacing w:before="120" w:after="120" w:line="264" w:lineRule="auto"/>
      <w:ind w:left="-22"/>
    </w:pPr>
    <w:rPr>
      <w:color w:val="404040"/>
      <w:szCs w:val="22"/>
    </w:rPr>
  </w:style>
  <w:style w:type="character" w:styleId="FollowedHyperlink">
    <w:name w:val="FollowedHyperlink"/>
    <w:basedOn w:val="DefaultParagraphFont"/>
    <w:uiPriority w:val="99"/>
    <w:semiHidden/>
    <w:unhideWhenUsed/>
    <w:rsid w:val="00475E0E"/>
    <w:rPr>
      <w:color w:val="800080" w:themeColor="followedHyperlink"/>
      <w:u w:val="single"/>
    </w:rPr>
  </w:style>
  <w:style w:type="paragraph" w:styleId="NormalWeb">
    <w:name w:val="Normal (Web)"/>
    <w:basedOn w:val="Normal"/>
    <w:uiPriority w:val="99"/>
    <w:semiHidden/>
    <w:unhideWhenUsed/>
    <w:rsid w:val="005409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4020">
      <w:bodyDiv w:val="1"/>
      <w:marLeft w:val="0"/>
      <w:marRight w:val="0"/>
      <w:marTop w:val="0"/>
      <w:marBottom w:val="0"/>
      <w:divBdr>
        <w:top w:val="none" w:sz="0" w:space="0" w:color="auto"/>
        <w:left w:val="none" w:sz="0" w:space="0" w:color="auto"/>
        <w:bottom w:val="none" w:sz="0" w:space="0" w:color="auto"/>
        <w:right w:val="none" w:sz="0" w:space="0" w:color="auto"/>
      </w:divBdr>
    </w:div>
    <w:div w:id="754670210">
      <w:bodyDiv w:val="1"/>
      <w:marLeft w:val="0"/>
      <w:marRight w:val="0"/>
      <w:marTop w:val="0"/>
      <w:marBottom w:val="0"/>
      <w:divBdr>
        <w:top w:val="none" w:sz="0" w:space="0" w:color="auto"/>
        <w:left w:val="none" w:sz="0" w:space="0" w:color="auto"/>
        <w:bottom w:val="none" w:sz="0" w:space="0" w:color="auto"/>
        <w:right w:val="none" w:sz="0" w:space="0" w:color="auto"/>
      </w:divBdr>
    </w:div>
    <w:div w:id="1868786198">
      <w:bodyDiv w:val="1"/>
      <w:marLeft w:val="0"/>
      <w:marRight w:val="0"/>
      <w:marTop w:val="0"/>
      <w:marBottom w:val="0"/>
      <w:divBdr>
        <w:top w:val="none" w:sz="0" w:space="0" w:color="auto"/>
        <w:left w:val="none" w:sz="0" w:space="0" w:color="auto"/>
        <w:bottom w:val="none" w:sz="0" w:space="0" w:color="auto"/>
        <w:right w:val="none" w:sz="0" w:space="0" w:color="auto"/>
      </w:divBdr>
    </w:div>
    <w:div w:id="1902254387">
      <w:bodyDiv w:val="1"/>
      <w:marLeft w:val="0"/>
      <w:marRight w:val="0"/>
      <w:marTop w:val="0"/>
      <w:marBottom w:val="0"/>
      <w:divBdr>
        <w:top w:val="none" w:sz="0" w:space="0" w:color="auto"/>
        <w:left w:val="none" w:sz="0" w:space="0" w:color="auto"/>
        <w:bottom w:val="none" w:sz="0" w:space="0" w:color="auto"/>
        <w:right w:val="none" w:sz="0" w:space="0" w:color="auto"/>
      </w:divBdr>
    </w:div>
    <w:div w:id="1979796470">
      <w:bodyDiv w:val="1"/>
      <w:marLeft w:val="0"/>
      <w:marRight w:val="0"/>
      <w:marTop w:val="0"/>
      <w:marBottom w:val="0"/>
      <w:divBdr>
        <w:top w:val="none" w:sz="0" w:space="0" w:color="auto"/>
        <w:left w:val="none" w:sz="0" w:space="0" w:color="auto"/>
        <w:bottom w:val="none" w:sz="0" w:space="0" w:color="auto"/>
        <w:right w:val="none" w:sz="0" w:space="0" w:color="auto"/>
      </w:divBdr>
      <w:divsChild>
        <w:div w:id="221599493">
          <w:marLeft w:val="0"/>
          <w:marRight w:val="0"/>
          <w:marTop w:val="0"/>
          <w:marBottom w:val="0"/>
          <w:divBdr>
            <w:top w:val="none" w:sz="0" w:space="0" w:color="auto"/>
            <w:left w:val="none" w:sz="0" w:space="0" w:color="auto"/>
            <w:bottom w:val="none" w:sz="0" w:space="0" w:color="auto"/>
            <w:right w:val="none" w:sz="0" w:space="0" w:color="auto"/>
          </w:divBdr>
        </w:div>
        <w:div w:id="1879852754">
          <w:marLeft w:val="0"/>
          <w:marRight w:val="0"/>
          <w:marTop w:val="0"/>
          <w:marBottom w:val="0"/>
          <w:divBdr>
            <w:top w:val="none" w:sz="0" w:space="0" w:color="auto"/>
            <w:left w:val="none" w:sz="0" w:space="0" w:color="auto"/>
            <w:bottom w:val="none" w:sz="0" w:space="0" w:color="auto"/>
            <w:right w:val="none" w:sz="0" w:space="0" w:color="auto"/>
          </w:divBdr>
        </w:div>
        <w:div w:id="1904679306">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12352757">
          <w:marLeft w:val="0"/>
          <w:marRight w:val="0"/>
          <w:marTop w:val="0"/>
          <w:marBottom w:val="0"/>
          <w:divBdr>
            <w:top w:val="none" w:sz="0" w:space="0" w:color="auto"/>
            <w:left w:val="none" w:sz="0" w:space="0" w:color="auto"/>
            <w:bottom w:val="none" w:sz="0" w:space="0" w:color="auto"/>
            <w:right w:val="none" w:sz="0" w:space="0" w:color="auto"/>
          </w:divBdr>
        </w:div>
        <w:div w:id="1398747888">
          <w:marLeft w:val="0"/>
          <w:marRight w:val="0"/>
          <w:marTop w:val="0"/>
          <w:marBottom w:val="0"/>
          <w:divBdr>
            <w:top w:val="none" w:sz="0" w:space="0" w:color="auto"/>
            <w:left w:val="none" w:sz="0" w:space="0" w:color="auto"/>
            <w:bottom w:val="none" w:sz="0" w:space="0" w:color="auto"/>
            <w:right w:val="none" w:sz="0" w:space="0" w:color="auto"/>
          </w:divBdr>
        </w:div>
        <w:div w:id="905847044">
          <w:marLeft w:val="0"/>
          <w:marRight w:val="0"/>
          <w:marTop w:val="0"/>
          <w:marBottom w:val="0"/>
          <w:divBdr>
            <w:top w:val="none" w:sz="0" w:space="0" w:color="auto"/>
            <w:left w:val="none" w:sz="0" w:space="0" w:color="auto"/>
            <w:bottom w:val="none" w:sz="0" w:space="0" w:color="auto"/>
            <w:right w:val="none" w:sz="0" w:space="0" w:color="auto"/>
          </w:divBdr>
        </w:div>
        <w:div w:id="739601872">
          <w:marLeft w:val="0"/>
          <w:marRight w:val="0"/>
          <w:marTop w:val="0"/>
          <w:marBottom w:val="0"/>
          <w:divBdr>
            <w:top w:val="none" w:sz="0" w:space="0" w:color="auto"/>
            <w:left w:val="none" w:sz="0" w:space="0" w:color="auto"/>
            <w:bottom w:val="none" w:sz="0" w:space="0" w:color="auto"/>
            <w:right w:val="none" w:sz="0" w:space="0" w:color="auto"/>
          </w:divBdr>
        </w:div>
      </w:divsChild>
    </w:div>
    <w:div w:id="20765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kidshubs.com" TargetMode="External"/><Relationship Id="rId21" Type="http://schemas.openxmlformats.org/officeDocument/2006/relationships/hyperlink" Target="http://www.kidshubtv.com" TargetMode="External"/><Relationship Id="rId22" Type="http://schemas.openxmlformats.org/officeDocument/2006/relationships/hyperlink" Target="http://www.kidshubtv.com" TargetMode="External"/><Relationship Id="rId23" Type="http://schemas.openxmlformats.org/officeDocument/2006/relationships/image" Target="media/image8.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www.kidshubtv.com" TargetMode="External"/><Relationship Id="rId14" Type="http://schemas.openxmlformats.org/officeDocument/2006/relationships/hyperlink" Target="http://www.max7.org" TargetMode="External"/><Relationship Id="rId15" Type="http://schemas.openxmlformats.org/officeDocument/2006/relationships/hyperlink" Target="http://www.kidshubs.com"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www.kidshubtv.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4CE9-9EEB-0840-BA27-C24C286D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5</Words>
  <Characters>994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9</CharactersWithSpaces>
  <SharedDoc>false</SharedDoc>
  <HLinks>
    <vt:vector size="54" baseType="variant">
      <vt:variant>
        <vt:i4>7077982</vt:i4>
      </vt:variant>
      <vt:variant>
        <vt:i4>18</vt:i4>
      </vt:variant>
      <vt:variant>
        <vt:i4>0</vt:i4>
      </vt:variant>
      <vt:variant>
        <vt:i4>5</vt:i4>
      </vt:variant>
      <vt:variant>
        <vt:lpwstr>http://www.aimlower.com</vt:lpwstr>
      </vt:variant>
      <vt:variant>
        <vt:lpwstr/>
      </vt:variant>
      <vt:variant>
        <vt:i4>7274562</vt:i4>
      </vt:variant>
      <vt:variant>
        <vt:i4>15</vt:i4>
      </vt:variant>
      <vt:variant>
        <vt:i4>0</vt:i4>
      </vt:variant>
      <vt:variant>
        <vt:i4>5</vt:i4>
      </vt:variant>
      <vt:variant>
        <vt:lpwstr>http://www.kidshubs.com</vt:lpwstr>
      </vt:variant>
      <vt:variant>
        <vt:lpwstr/>
      </vt:variant>
      <vt:variant>
        <vt:i4>1966089</vt:i4>
      </vt:variant>
      <vt:variant>
        <vt:i4>4238</vt:i4>
      </vt:variant>
      <vt:variant>
        <vt:i4>1026</vt:i4>
      </vt:variant>
      <vt:variant>
        <vt:i4>1</vt:i4>
      </vt:variant>
      <vt:variant>
        <vt:lpwstr>IMGP2655</vt:lpwstr>
      </vt:variant>
      <vt:variant>
        <vt:lpwstr/>
      </vt:variant>
      <vt:variant>
        <vt:i4>3735561</vt:i4>
      </vt:variant>
      <vt:variant>
        <vt:i4>4309</vt:i4>
      </vt:variant>
      <vt:variant>
        <vt:i4>1027</vt:i4>
      </vt:variant>
      <vt:variant>
        <vt:i4>1</vt:i4>
      </vt:variant>
      <vt:variant>
        <vt:lpwstr>IMG_4338</vt:lpwstr>
      </vt:variant>
      <vt:variant>
        <vt:lpwstr/>
      </vt:variant>
      <vt:variant>
        <vt:i4>4456451</vt:i4>
      </vt:variant>
      <vt:variant>
        <vt:i4>4382</vt:i4>
      </vt:variant>
      <vt:variant>
        <vt:i4>1028</vt:i4>
      </vt:variant>
      <vt:variant>
        <vt:i4>1</vt:i4>
      </vt:variant>
      <vt:variant>
        <vt:lpwstr>DSC00146</vt:lpwstr>
      </vt:variant>
      <vt:variant>
        <vt:lpwstr/>
      </vt:variant>
      <vt:variant>
        <vt:i4>4456463</vt:i4>
      </vt:variant>
      <vt:variant>
        <vt:i4>4383</vt:i4>
      </vt:variant>
      <vt:variant>
        <vt:i4>1032</vt:i4>
      </vt:variant>
      <vt:variant>
        <vt:i4>1</vt:i4>
      </vt:variant>
      <vt:variant>
        <vt:lpwstr>DSC00087</vt:lpwstr>
      </vt:variant>
      <vt:variant>
        <vt:lpwstr/>
      </vt:variant>
      <vt:variant>
        <vt:i4>4915214</vt:i4>
      </vt:variant>
      <vt:variant>
        <vt:i4>4449</vt:i4>
      </vt:variant>
      <vt:variant>
        <vt:i4>1029</vt:i4>
      </vt:variant>
      <vt:variant>
        <vt:i4>1</vt:i4>
      </vt:variant>
      <vt:variant>
        <vt:lpwstr>DSC00098</vt:lpwstr>
      </vt:variant>
      <vt:variant>
        <vt:lpwstr/>
      </vt:variant>
      <vt:variant>
        <vt:i4>4194316</vt:i4>
      </vt:variant>
      <vt:variant>
        <vt:i4>4515</vt:i4>
      </vt:variant>
      <vt:variant>
        <vt:i4>1030</vt:i4>
      </vt:variant>
      <vt:variant>
        <vt:i4>1</vt:i4>
      </vt:variant>
      <vt:variant>
        <vt:lpwstr>DSC09023</vt:lpwstr>
      </vt:variant>
      <vt:variant>
        <vt:lpwstr/>
      </vt:variant>
      <vt:variant>
        <vt:i4>4587526</vt:i4>
      </vt:variant>
      <vt:variant>
        <vt:i4>4516</vt:i4>
      </vt:variant>
      <vt:variant>
        <vt:i4>1031</vt:i4>
      </vt:variant>
      <vt:variant>
        <vt:i4>1</vt:i4>
      </vt:variant>
      <vt:variant>
        <vt:lpwstr>DSC080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Horton</dc:creator>
  <cp:lastModifiedBy>Libby Horton</cp:lastModifiedBy>
  <cp:revision>3</cp:revision>
  <cp:lastPrinted>2015-11-09T22:32:00Z</cp:lastPrinted>
  <dcterms:created xsi:type="dcterms:W3CDTF">2015-11-09T22:32:00Z</dcterms:created>
  <dcterms:modified xsi:type="dcterms:W3CDTF">2015-11-09T22:33:00Z</dcterms:modified>
</cp:coreProperties>
</file>